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4792347"/>
        <w:docPartObj>
          <w:docPartGallery w:val="Cover Pages"/>
          <w:docPartUnique/>
        </w:docPartObj>
      </w:sdtPr>
      <w:sdtContent>
        <w:p w14:paraId="1458836D"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1458836E"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1458836F" w14:textId="77777777" w:rsidR="00F61C2F" w:rsidRDefault="00F61C2F"/>
        <w:p w14:paraId="14588370"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14:paraId="14588371" w14:textId="37D12BCB" w:rsidR="00587C95" w:rsidRPr="00A641E6" w:rsidRDefault="00B53892" w:rsidP="00A641E6">
              <w:pPr>
                <w:jc w:val="center"/>
                <w:rPr>
                  <w:b/>
                  <w:sz w:val="40"/>
                  <w:szCs w:val="40"/>
                </w:rPr>
              </w:pPr>
              <w:r>
                <w:rPr>
                  <w:b/>
                  <w:sz w:val="40"/>
                  <w:szCs w:val="40"/>
                </w:rPr>
                <w:t>Anderson, Justin</w:t>
              </w:r>
            </w:p>
          </w:sdtContent>
        </w:sdt>
        <w:sdt>
          <w:sdtPr>
            <w:rPr>
              <w:b/>
              <w:color w:val="2E74B5" w:themeColor="accent1" w:themeShade="BF"/>
              <w:sz w:val="28"/>
              <w:szCs w:val="40"/>
            </w:rPr>
            <w:id w:val="1119482834"/>
            <w:placeholder>
              <w:docPart w:val="E3FA8235FC5E4D6C8FE95E9BF97D6DE0"/>
            </w:placeholder>
            <w:text/>
          </w:sdtPr>
          <w:sdtContent>
            <w:p w14:paraId="14588372" w14:textId="5A546014" w:rsidR="00A641E6" w:rsidRDefault="00B53892" w:rsidP="00977654">
              <w:pPr>
                <w:jc w:val="center"/>
                <w:rPr>
                  <w:b/>
                  <w:color w:val="2E74B5" w:themeColor="accent1" w:themeShade="BF"/>
                  <w:sz w:val="28"/>
                  <w:szCs w:val="40"/>
                </w:rPr>
              </w:pPr>
              <w:r>
                <w:rPr>
                  <w:b/>
                  <w:color w:val="2E74B5" w:themeColor="accent1" w:themeShade="BF"/>
                  <w:sz w:val="28"/>
                  <w:szCs w:val="40"/>
                </w:rPr>
                <w:t>4163 West 3600 North</w:t>
              </w:r>
            </w:p>
          </w:sdtContent>
        </w:sdt>
        <w:sdt>
          <w:sdtPr>
            <w:rPr>
              <w:color w:val="2E74B5" w:themeColor="accent1" w:themeShade="BF"/>
              <w:sz w:val="28"/>
              <w:szCs w:val="40"/>
            </w:rPr>
            <w:id w:val="509183188"/>
            <w:placeholder>
              <w:docPart w:val="196F6F9F054D49B3961F97497222E032"/>
            </w:placeholder>
            <w:text/>
          </w:sdtPr>
          <w:sdtContent>
            <w:p w14:paraId="14588373" w14:textId="0B3B12E6" w:rsidR="00A641E6" w:rsidRPr="00C928D2" w:rsidRDefault="00B53892" w:rsidP="00977654">
              <w:pPr>
                <w:jc w:val="center"/>
                <w:rPr>
                  <w:color w:val="2E74B5" w:themeColor="accent1" w:themeShade="BF"/>
                  <w:sz w:val="28"/>
                  <w:szCs w:val="40"/>
                </w:rPr>
              </w:pPr>
              <w:r>
                <w:rPr>
                  <w:color w:val="2E74B5" w:themeColor="accent1" w:themeShade="BF"/>
                  <w:sz w:val="28"/>
                  <w:szCs w:val="40"/>
                </w:rPr>
                <w:t>Weber county, Plain city, Ut, 84401</w:t>
              </w:r>
            </w:p>
          </w:sdtContent>
        </w:sdt>
        <w:p w14:paraId="14588374" w14:textId="77777777" w:rsidR="00587C95" w:rsidRPr="007E332C" w:rsidRDefault="00F36DC0" w:rsidP="007E332C">
          <w:pPr>
            <w:rPr>
              <w:color w:val="2E74B5" w:themeColor="accent1" w:themeShade="BF"/>
              <w:sz w:val="32"/>
              <w:szCs w:val="32"/>
            </w:rPr>
          </w:pPr>
          <w:r>
            <w:rPr>
              <w:color w:val="2E74B5" w:themeColor="accent1" w:themeShade="BF"/>
              <w:sz w:val="32"/>
              <w:szCs w:val="32"/>
            </w:rPr>
            <w:pict w14:anchorId="14588508">
              <v:rect id="_x0000_i1025" style="width:218.15pt;height:.05pt" o:hrpct="404" o:hralign="center" o:hrstd="t" o:hr="t" fillcolor="#a0a0a0" stroked="f"/>
            </w:pict>
          </w:r>
        </w:p>
        <w:p w14:paraId="14588375" w14:textId="4D909F35" w:rsidR="00587C95" w:rsidRPr="0098741A" w:rsidRDefault="00F36DC0"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sidR="00B53892">
                <w:rPr>
                  <w:color w:val="2E74B5" w:themeColor="accent1" w:themeShade="BF"/>
                  <w:sz w:val="28"/>
                  <w:szCs w:val="32"/>
                </w:rPr>
                <w:t>Mark Anderson</w:t>
              </w:r>
            </w:sdtContent>
          </w:sdt>
        </w:p>
        <w:p w14:paraId="14588376" w14:textId="5A3F1A01" w:rsidR="0098741A" w:rsidRDefault="00F36DC0"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sidR="00B53892">
                <w:rPr>
                  <w:color w:val="2E74B5" w:themeColor="accent1" w:themeShade="BF"/>
                  <w:sz w:val="28"/>
                  <w:szCs w:val="32"/>
                </w:rPr>
                <w:t>2686 South 4150 West</w:t>
              </w:r>
            </w:sdtContent>
          </w:sdt>
        </w:p>
        <w:p w14:paraId="14588377" w14:textId="66AA0EB1" w:rsidR="00587C95" w:rsidRPr="0098741A" w:rsidRDefault="00F36DC0"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sidR="00B53892">
                <w:rPr>
                  <w:color w:val="2E74B5" w:themeColor="accent1" w:themeShade="BF"/>
                  <w:sz w:val="28"/>
                  <w:szCs w:val="32"/>
                </w:rPr>
                <w:t>Ogden, Ut 84401</w:t>
              </w:r>
            </w:sdtContent>
          </w:sdt>
        </w:p>
        <w:p w14:paraId="14588378" w14:textId="77777777" w:rsidR="00587C95" w:rsidRDefault="00F36DC0" w:rsidP="00977654">
          <w:pPr>
            <w:jc w:val="center"/>
            <w:rPr>
              <w:color w:val="2E74B5" w:themeColor="accent1" w:themeShade="BF"/>
              <w:sz w:val="32"/>
              <w:szCs w:val="32"/>
            </w:rPr>
          </w:pPr>
          <w:r>
            <w:rPr>
              <w:color w:val="2E74B5" w:themeColor="accent1" w:themeShade="BF"/>
              <w:sz w:val="32"/>
              <w:szCs w:val="32"/>
            </w:rPr>
            <w:pict w14:anchorId="14588509">
              <v:rect id="_x0000_i1026" style="width:218.15pt;height:.05pt" o:hrpct="404" o:hralign="center" o:hrstd="t" o:hr="t" fillcolor="#a0a0a0" stroked="f"/>
            </w:pict>
          </w:r>
        </w:p>
        <w:p w14:paraId="14588379" w14:textId="77777777" w:rsidR="00587C95" w:rsidRPr="00501C04" w:rsidRDefault="00F36DC0"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14:paraId="1458837A" w14:textId="77777777" w:rsidR="00587C95" w:rsidRPr="0098741A" w:rsidRDefault="00F36DC0"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14:paraId="1458837B" w14:textId="77777777" w:rsidR="00587C95" w:rsidRPr="0098741A" w:rsidRDefault="00F36DC0" w:rsidP="00977654">
          <w:pPr>
            <w:jc w:val="center"/>
            <w:rPr>
              <w:sz w:val="28"/>
              <w:szCs w:val="32"/>
            </w:rPr>
          </w:pPr>
          <w:sdt>
            <w:sdtPr>
              <w:rPr>
                <w:color w:val="2E74B5" w:themeColor="accent1" w:themeShade="BF"/>
                <w:sz w:val="28"/>
                <w:szCs w:val="32"/>
              </w:rPr>
              <w:id w:val="795952563"/>
              <w:showingPlcHdr/>
              <w:text/>
            </w:sdtPr>
            <w:sdtContent>
              <w:r w:rsidR="007E332C" w:rsidRPr="007E332C">
                <w:rPr>
                  <w:rStyle w:val="PlaceholderText"/>
                  <w:color w:val="2E74B5" w:themeColor="accent1" w:themeShade="BF"/>
                  <w:sz w:val="28"/>
                </w:rPr>
                <w:t>Contractor City, State, Zip</w:t>
              </w:r>
            </w:sdtContent>
          </w:sdt>
        </w:p>
        <w:p w14:paraId="1458837C" w14:textId="77777777" w:rsidR="00587C95" w:rsidRPr="00587C95" w:rsidRDefault="00F36DC0" w:rsidP="00977654">
          <w:pPr>
            <w:jc w:val="center"/>
            <w:rPr>
              <w:sz w:val="32"/>
              <w:szCs w:val="32"/>
            </w:rPr>
          </w:pPr>
          <w:r>
            <w:rPr>
              <w:color w:val="2E74B5" w:themeColor="accent1" w:themeShade="BF"/>
              <w:sz w:val="32"/>
              <w:szCs w:val="32"/>
            </w:rPr>
            <w:pict w14:anchorId="1458850A">
              <v:rect id="_x0000_i1027" style="width:218.15pt;height:.05pt" o:hrpct="404" o:hralign="center" o:hrstd="t" o:hr="t" fillcolor="#a0a0a0" stroked="f"/>
            </w:pict>
          </w:r>
        </w:p>
        <w:p w14:paraId="1458837D" w14:textId="74653F8A" w:rsidR="00587C95" w:rsidRDefault="00587C95" w:rsidP="00977654">
          <w:pPr>
            <w:jc w:val="center"/>
            <w:rPr>
              <w:sz w:val="32"/>
              <w:szCs w:val="32"/>
            </w:rPr>
          </w:pPr>
          <w:r>
            <w:rPr>
              <w:sz w:val="32"/>
              <w:szCs w:val="32"/>
            </w:rPr>
            <w:t>Date</w:t>
          </w:r>
          <w:r w:rsidR="00B53892">
            <w:rPr>
              <w:sz w:val="32"/>
              <w:szCs w:val="32"/>
            </w:rPr>
            <w:t xml:space="preserve"> 06-02-2017</w:t>
          </w:r>
        </w:p>
        <w:p w14:paraId="1458837E" w14:textId="77777777" w:rsidR="00EB01EE" w:rsidRDefault="00F36DC0" w:rsidP="0098741A">
          <w:pPr>
            <w:jc w:val="center"/>
            <w:rPr>
              <w:color w:val="2E74B5" w:themeColor="accent1" w:themeShade="BF"/>
              <w:sz w:val="32"/>
              <w:szCs w:val="32"/>
            </w:rPr>
          </w:pPr>
          <w:sdt>
            <w:sdtPr>
              <w:rPr>
                <w:color w:val="2E74B5" w:themeColor="accent1" w:themeShade="BF"/>
                <w:sz w:val="32"/>
                <w:szCs w:val="32"/>
              </w:rPr>
              <w:id w:val="913433385"/>
              <w:showingPlcHdr/>
              <w:text/>
            </w:sdtPr>
            <w:sdtContent>
              <w:r w:rsidR="007E332C">
                <w:rPr>
                  <w:color w:val="2E74B5" w:themeColor="accent1" w:themeShade="BF"/>
                  <w:sz w:val="32"/>
                  <w:szCs w:val="32"/>
                </w:rPr>
                <w:t>SWPPP Preparation Date</w:t>
              </w:r>
            </w:sdtContent>
          </w:sdt>
        </w:p>
        <w:p w14:paraId="1458837F" w14:textId="77777777" w:rsidR="009A7497" w:rsidRDefault="00CB371C" w:rsidP="000A41F4">
          <w:pPr>
            <w:jc w:val="center"/>
          </w:pPr>
          <w:r>
            <w:rPr>
              <w:noProof/>
            </w:rPr>
            <w:drawing>
              <wp:inline distT="0" distB="0" distL="0" distR="0" wp14:anchorId="1458850B" wp14:editId="1458850C">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14588380" w14:textId="77777777"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798"/>
        <w:gridCol w:w="2690"/>
        <w:gridCol w:w="2088"/>
      </w:tblGrid>
      <w:tr w:rsidR="00C928D2" w14:paraId="14588382" w14:textId="77777777" w:rsidTr="006D050F">
        <w:tc>
          <w:tcPr>
            <w:tcW w:w="9576" w:type="dxa"/>
            <w:gridSpan w:val="3"/>
            <w:tcBorders>
              <w:top w:val="nil"/>
              <w:left w:val="nil"/>
              <w:bottom w:val="nil"/>
              <w:right w:val="nil"/>
            </w:tcBorders>
          </w:tcPr>
          <w:p w14:paraId="14588381" w14:textId="2B077DCD" w:rsidR="00C928D2" w:rsidRPr="00A641E6" w:rsidRDefault="00C928D2" w:rsidP="00B53892">
            <w:pPr>
              <w:rPr>
                <w:sz w:val="20"/>
              </w:rPr>
            </w:pPr>
            <w:r w:rsidRPr="001E2B82">
              <w:rPr>
                <w:b/>
                <w:sz w:val="20"/>
              </w:rPr>
              <w:lastRenderedPageBreak/>
              <w:t>Project Name:</w:t>
            </w:r>
            <w:r>
              <w:rPr>
                <w:sz w:val="20"/>
              </w:rPr>
              <w:t xml:space="preserve"> </w:t>
            </w:r>
            <w:sdt>
              <w:sdtPr>
                <w:rPr>
                  <w:sz w:val="20"/>
                </w:rPr>
                <w:id w:val="-857650891"/>
                <w:text/>
              </w:sdtPr>
              <w:sdtContent>
                <w:r w:rsidR="00B53892">
                  <w:rPr>
                    <w:sz w:val="20"/>
                  </w:rPr>
                  <w:t>Anderson, Justin</w:t>
                </w:r>
              </w:sdtContent>
            </w:sdt>
          </w:p>
        </w:tc>
      </w:tr>
      <w:tr w:rsidR="00C928D2" w14:paraId="14588384" w14:textId="77777777" w:rsidTr="006D050F">
        <w:tc>
          <w:tcPr>
            <w:tcW w:w="9576" w:type="dxa"/>
            <w:gridSpan w:val="3"/>
            <w:tcBorders>
              <w:top w:val="nil"/>
              <w:left w:val="nil"/>
              <w:bottom w:val="nil"/>
              <w:right w:val="nil"/>
            </w:tcBorders>
          </w:tcPr>
          <w:p w14:paraId="14588383" w14:textId="67529055" w:rsidR="00C928D2" w:rsidRPr="00A641E6" w:rsidRDefault="00C928D2" w:rsidP="00B53892">
            <w:pPr>
              <w:rPr>
                <w:sz w:val="20"/>
              </w:rPr>
            </w:pPr>
            <w:r w:rsidRPr="001E2B82">
              <w:rPr>
                <w:b/>
                <w:sz w:val="20"/>
              </w:rPr>
              <w:t>Address:</w:t>
            </w:r>
            <w:r>
              <w:rPr>
                <w:sz w:val="20"/>
              </w:rPr>
              <w:t xml:space="preserve"> </w:t>
            </w:r>
            <w:sdt>
              <w:sdtPr>
                <w:rPr>
                  <w:sz w:val="20"/>
                </w:rPr>
                <w:id w:val="1470472861"/>
                <w:text/>
              </w:sdtPr>
              <w:sdtContent>
                <w:r w:rsidR="00B53892">
                  <w:rPr>
                    <w:sz w:val="20"/>
                  </w:rPr>
                  <w:t>4163 West 3600 North</w:t>
                </w:r>
              </w:sdtContent>
            </w:sdt>
          </w:p>
        </w:tc>
      </w:tr>
      <w:tr w:rsidR="00C928D2" w14:paraId="14588388" w14:textId="77777777" w:rsidTr="006D050F">
        <w:tc>
          <w:tcPr>
            <w:tcW w:w="4798" w:type="dxa"/>
            <w:tcBorders>
              <w:top w:val="nil"/>
              <w:left w:val="nil"/>
              <w:bottom w:val="nil"/>
              <w:right w:val="nil"/>
            </w:tcBorders>
          </w:tcPr>
          <w:p w14:paraId="14588385" w14:textId="65E22859" w:rsidR="00C928D2" w:rsidRPr="00A641E6" w:rsidRDefault="00C928D2" w:rsidP="00B53892">
            <w:pPr>
              <w:rPr>
                <w:sz w:val="20"/>
              </w:rPr>
            </w:pPr>
            <w:r w:rsidRPr="001E2B82">
              <w:rPr>
                <w:b/>
                <w:sz w:val="20"/>
              </w:rPr>
              <w:t>City:</w:t>
            </w:r>
            <w:r>
              <w:rPr>
                <w:sz w:val="20"/>
              </w:rPr>
              <w:t xml:space="preserve"> </w:t>
            </w:r>
            <w:sdt>
              <w:sdtPr>
                <w:rPr>
                  <w:sz w:val="20"/>
                </w:rPr>
                <w:id w:val="-1490175792"/>
                <w:text/>
              </w:sdtPr>
              <w:sdtContent>
                <w:r w:rsidR="00B53892">
                  <w:rPr>
                    <w:sz w:val="20"/>
                  </w:rPr>
                  <w:t>Plain city</w:t>
                </w:r>
              </w:sdtContent>
            </w:sdt>
          </w:p>
        </w:tc>
        <w:tc>
          <w:tcPr>
            <w:tcW w:w="2690" w:type="dxa"/>
            <w:tcBorders>
              <w:top w:val="nil"/>
              <w:left w:val="nil"/>
              <w:bottom w:val="nil"/>
              <w:right w:val="nil"/>
            </w:tcBorders>
          </w:tcPr>
          <w:p w14:paraId="14588386" w14:textId="77777777"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14:paraId="14588387" w14:textId="73E528F2" w:rsidR="00C928D2" w:rsidRPr="00A641E6" w:rsidRDefault="00C928D2" w:rsidP="00B53892">
            <w:pPr>
              <w:rPr>
                <w:sz w:val="20"/>
              </w:rPr>
            </w:pPr>
            <w:r w:rsidRPr="001E2B82">
              <w:rPr>
                <w:b/>
                <w:sz w:val="20"/>
              </w:rPr>
              <w:t>Zip:</w:t>
            </w:r>
            <w:r>
              <w:rPr>
                <w:sz w:val="20"/>
              </w:rPr>
              <w:t xml:space="preserve"> </w:t>
            </w:r>
            <w:sdt>
              <w:sdtPr>
                <w:rPr>
                  <w:sz w:val="20"/>
                </w:rPr>
                <w:id w:val="1869108411"/>
                <w:text/>
              </w:sdtPr>
              <w:sdtContent>
                <w:r w:rsidR="00B53892">
                  <w:rPr>
                    <w:sz w:val="20"/>
                  </w:rPr>
                  <w:t>84404</w:t>
                </w:r>
              </w:sdtContent>
            </w:sdt>
          </w:p>
        </w:tc>
      </w:tr>
      <w:tr w:rsidR="00C928D2" w14:paraId="1458838A" w14:textId="77777777" w:rsidTr="006D050F">
        <w:tc>
          <w:tcPr>
            <w:tcW w:w="9576" w:type="dxa"/>
            <w:gridSpan w:val="3"/>
            <w:tcBorders>
              <w:top w:val="nil"/>
              <w:left w:val="nil"/>
              <w:bottom w:val="nil"/>
              <w:right w:val="nil"/>
            </w:tcBorders>
          </w:tcPr>
          <w:p w14:paraId="14588389" w14:textId="77777777"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Content>
                <w:r>
                  <w:rPr>
                    <w:rStyle w:val="PlaceholderText"/>
                  </w:rPr>
                  <w:t>Degrees, Decimal Minutes</w:t>
                </w:r>
              </w:sdtContent>
            </w:sdt>
          </w:p>
        </w:tc>
      </w:tr>
      <w:tr w:rsidR="00C928D2" w14:paraId="1458838C" w14:textId="77777777" w:rsidTr="006D050F">
        <w:tc>
          <w:tcPr>
            <w:tcW w:w="9576" w:type="dxa"/>
            <w:gridSpan w:val="3"/>
            <w:tcBorders>
              <w:top w:val="nil"/>
              <w:left w:val="nil"/>
              <w:bottom w:val="nil"/>
              <w:right w:val="nil"/>
            </w:tcBorders>
          </w:tcPr>
          <w:p w14:paraId="1458838B" w14:textId="77777777"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Content>
                <w:r>
                  <w:rPr>
                    <w:rStyle w:val="PlaceholderText"/>
                  </w:rPr>
                  <w:t>Degrees, Decimal Minutes</w:t>
                </w:r>
              </w:sdtContent>
            </w:sdt>
          </w:p>
        </w:tc>
      </w:tr>
      <w:tr w:rsidR="00C928D2" w14:paraId="1458838E" w14:textId="77777777" w:rsidTr="006D050F">
        <w:tc>
          <w:tcPr>
            <w:tcW w:w="9576" w:type="dxa"/>
            <w:gridSpan w:val="3"/>
            <w:tcBorders>
              <w:top w:val="nil"/>
              <w:left w:val="nil"/>
              <w:bottom w:val="nil"/>
              <w:right w:val="nil"/>
            </w:tcBorders>
          </w:tcPr>
          <w:p w14:paraId="1458838D" w14:textId="77777777"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Content>
                <w:r w:rsidRPr="00160264">
                  <w:rPr>
                    <w:rStyle w:val="PlaceholderText"/>
                  </w:rPr>
                  <w:t>Click here to enter text.</w:t>
                </w:r>
              </w:sdtContent>
            </w:sdt>
          </w:p>
        </w:tc>
      </w:tr>
    </w:tbl>
    <w:p w14:paraId="1458838F"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14:paraId="14588391" w14:textId="77777777" w:rsidTr="006D050F">
        <w:tc>
          <w:tcPr>
            <w:tcW w:w="9576" w:type="dxa"/>
            <w:gridSpan w:val="3"/>
            <w:tcBorders>
              <w:top w:val="nil"/>
              <w:left w:val="nil"/>
              <w:bottom w:val="nil"/>
              <w:right w:val="nil"/>
            </w:tcBorders>
          </w:tcPr>
          <w:p w14:paraId="14588390" w14:textId="3A5489CA" w:rsidR="00F3023D" w:rsidRPr="00A641E6" w:rsidRDefault="00F3023D" w:rsidP="00B53892">
            <w:pPr>
              <w:rPr>
                <w:sz w:val="20"/>
              </w:rPr>
            </w:pPr>
            <w:r w:rsidRPr="001E2B82">
              <w:rPr>
                <w:b/>
                <w:sz w:val="20"/>
              </w:rPr>
              <w:t>Owner:</w:t>
            </w:r>
            <w:r>
              <w:rPr>
                <w:sz w:val="20"/>
              </w:rPr>
              <w:t xml:space="preserve"> </w:t>
            </w:r>
            <w:sdt>
              <w:sdtPr>
                <w:rPr>
                  <w:sz w:val="20"/>
                </w:rPr>
                <w:id w:val="752708582"/>
                <w:text/>
              </w:sdtPr>
              <w:sdtContent>
                <w:r w:rsidR="00B53892">
                  <w:rPr>
                    <w:sz w:val="20"/>
                  </w:rPr>
                  <w:t>Justin Anderson</w:t>
                </w:r>
              </w:sdtContent>
            </w:sdt>
          </w:p>
        </w:tc>
      </w:tr>
      <w:tr w:rsidR="00F3023D" w:rsidRPr="00A641E6" w14:paraId="14588393" w14:textId="77777777" w:rsidTr="006D050F">
        <w:tc>
          <w:tcPr>
            <w:tcW w:w="9576" w:type="dxa"/>
            <w:gridSpan w:val="3"/>
            <w:tcBorders>
              <w:top w:val="nil"/>
              <w:left w:val="nil"/>
              <w:bottom w:val="nil"/>
              <w:right w:val="nil"/>
            </w:tcBorders>
          </w:tcPr>
          <w:p w14:paraId="14588392" w14:textId="6D18C2F5" w:rsidR="00F3023D" w:rsidRPr="00A641E6" w:rsidRDefault="00F3023D" w:rsidP="00B53892">
            <w:pPr>
              <w:rPr>
                <w:sz w:val="20"/>
              </w:rPr>
            </w:pPr>
            <w:r w:rsidRPr="001E2B82">
              <w:rPr>
                <w:b/>
                <w:sz w:val="20"/>
              </w:rPr>
              <w:t>Contact Person:</w:t>
            </w:r>
            <w:r>
              <w:rPr>
                <w:sz w:val="20"/>
              </w:rPr>
              <w:t xml:space="preserve"> </w:t>
            </w:r>
            <w:sdt>
              <w:sdtPr>
                <w:rPr>
                  <w:sz w:val="20"/>
                </w:rPr>
                <w:id w:val="-1319342429"/>
                <w:text/>
              </w:sdtPr>
              <w:sdtContent>
                <w:r w:rsidR="00B53892">
                  <w:rPr>
                    <w:sz w:val="20"/>
                  </w:rPr>
                  <w:t>Justin Anderson</w:t>
                </w:r>
              </w:sdtContent>
            </w:sdt>
          </w:p>
        </w:tc>
      </w:tr>
      <w:tr w:rsidR="00F3023D" w:rsidRPr="00A641E6" w14:paraId="14588395" w14:textId="77777777" w:rsidTr="006D050F">
        <w:tc>
          <w:tcPr>
            <w:tcW w:w="9576" w:type="dxa"/>
            <w:gridSpan w:val="3"/>
            <w:tcBorders>
              <w:top w:val="nil"/>
              <w:left w:val="nil"/>
              <w:bottom w:val="nil"/>
              <w:right w:val="nil"/>
            </w:tcBorders>
          </w:tcPr>
          <w:p w14:paraId="14588394" w14:textId="6ED76E02" w:rsidR="00F3023D" w:rsidRPr="00A641E6" w:rsidRDefault="00F3023D" w:rsidP="00B53892">
            <w:pPr>
              <w:rPr>
                <w:sz w:val="20"/>
              </w:rPr>
            </w:pPr>
            <w:r w:rsidRPr="001E2B82">
              <w:rPr>
                <w:b/>
                <w:sz w:val="20"/>
              </w:rPr>
              <w:t>Address:</w:t>
            </w:r>
            <w:r>
              <w:rPr>
                <w:sz w:val="20"/>
              </w:rPr>
              <w:t xml:space="preserve"> </w:t>
            </w:r>
            <w:sdt>
              <w:sdtPr>
                <w:rPr>
                  <w:sz w:val="20"/>
                </w:rPr>
                <w:id w:val="-1086373947"/>
                <w:text/>
              </w:sdtPr>
              <w:sdtContent>
                <w:r w:rsidR="00B53892">
                  <w:rPr>
                    <w:sz w:val="20"/>
                  </w:rPr>
                  <w:t>P.O. Box 13526</w:t>
                </w:r>
              </w:sdtContent>
            </w:sdt>
          </w:p>
        </w:tc>
      </w:tr>
      <w:tr w:rsidR="00F3023D" w:rsidRPr="00A641E6" w14:paraId="14588399" w14:textId="77777777" w:rsidTr="006D050F">
        <w:tc>
          <w:tcPr>
            <w:tcW w:w="4798" w:type="dxa"/>
            <w:tcBorders>
              <w:top w:val="nil"/>
              <w:left w:val="nil"/>
              <w:bottom w:val="nil"/>
              <w:right w:val="nil"/>
            </w:tcBorders>
          </w:tcPr>
          <w:p w14:paraId="14588396" w14:textId="51DF6F6F" w:rsidR="00F3023D" w:rsidRPr="00A641E6" w:rsidRDefault="00F3023D" w:rsidP="00B53892">
            <w:pPr>
              <w:rPr>
                <w:sz w:val="20"/>
              </w:rPr>
            </w:pPr>
            <w:r w:rsidRPr="001E2B82">
              <w:rPr>
                <w:b/>
                <w:sz w:val="20"/>
              </w:rPr>
              <w:t>City:</w:t>
            </w:r>
            <w:r>
              <w:rPr>
                <w:sz w:val="20"/>
              </w:rPr>
              <w:t xml:space="preserve"> </w:t>
            </w:r>
            <w:sdt>
              <w:sdtPr>
                <w:rPr>
                  <w:sz w:val="20"/>
                </w:rPr>
                <w:id w:val="-1752503212"/>
                <w:text/>
              </w:sdtPr>
              <w:sdtContent>
                <w:r w:rsidR="00B53892">
                  <w:rPr>
                    <w:sz w:val="20"/>
                  </w:rPr>
                  <w:t>ogden</w:t>
                </w:r>
              </w:sdtContent>
            </w:sdt>
          </w:p>
        </w:tc>
        <w:tc>
          <w:tcPr>
            <w:tcW w:w="2690" w:type="dxa"/>
            <w:tcBorders>
              <w:top w:val="nil"/>
              <w:left w:val="nil"/>
              <w:bottom w:val="nil"/>
              <w:right w:val="nil"/>
            </w:tcBorders>
          </w:tcPr>
          <w:p w14:paraId="14588397" w14:textId="2C609950" w:rsidR="00F3023D" w:rsidRPr="00A641E6" w:rsidRDefault="00F3023D" w:rsidP="00B53892">
            <w:pPr>
              <w:rPr>
                <w:sz w:val="20"/>
              </w:rPr>
            </w:pPr>
            <w:r w:rsidRPr="001E2B82">
              <w:rPr>
                <w:b/>
                <w:sz w:val="20"/>
              </w:rPr>
              <w:t>State:</w:t>
            </w:r>
            <w:r>
              <w:rPr>
                <w:sz w:val="20"/>
              </w:rPr>
              <w:t xml:space="preserve"> </w:t>
            </w:r>
            <w:r w:rsidR="00B53892">
              <w:rPr>
                <w:color w:val="808080" w:themeColor="background1" w:themeShade="80"/>
                <w:sz w:val="20"/>
              </w:rPr>
              <w:t>Ut</w:t>
            </w:r>
          </w:p>
        </w:tc>
        <w:tc>
          <w:tcPr>
            <w:tcW w:w="2088" w:type="dxa"/>
            <w:tcBorders>
              <w:top w:val="nil"/>
              <w:left w:val="nil"/>
              <w:bottom w:val="nil"/>
              <w:right w:val="nil"/>
            </w:tcBorders>
          </w:tcPr>
          <w:p w14:paraId="14588398" w14:textId="36F8CF04" w:rsidR="00F3023D" w:rsidRPr="00A641E6" w:rsidRDefault="00F3023D" w:rsidP="00B53892">
            <w:pPr>
              <w:rPr>
                <w:sz w:val="20"/>
              </w:rPr>
            </w:pPr>
            <w:r w:rsidRPr="001E2B82">
              <w:rPr>
                <w:b/>
                <w:sz w:val="20"/>
              </w:rPr>
              <w:t>Zip:</w:t>
            </w:r>
            <w:r>
              <w:rPr>
                <w:sz w:val="20"/>
              </w:rPr>
              <w:t xml:space="preserve"> </w:t>
            </w:r>
            <w:sdt>
              <w:sdtPr>
                <w:rPr>
                  <w:sz w:val="20"/>
                </w:rPr>
                <w:id w:val="1645087076"/>
                <w:text/>
              </w:sdtPr>
              <w:sdtContent>
                <w:r w:rsidR="00B53892">
                  <w:rPr>
                    <w:sz w:val="20"/>
                  </w:rPr>
                  <w:t>84412</w:t>
                </w:r>
              </w:sdtContent>
            </w:sdt>
          </w:p>
        </w:tc>
      </w:tr>
      <w:tr w:rsidR="00F3023D" w:rsidRPr="00A641E6" w14:paraId="1458839B" w14:textId="77777777" w:rsidTr="006D050F">
        <w:tc>
          <w:tcPr>
            <w:tcW w:w="9576" w:type="dxa"/>
            <w:gridSpan w:val="3"/>
            <w:tcBorders>
              <w:top w:val="nil"/>
              <w:left w:val="nil"/>
              <w:bottom w:val="nil"/>
              <w:right w:val="nil"/>
            </w:tcBorders>
          </w:tcPr>
          <w:p w14:paraId="1458839A" w14:textId="6F305CA1" w:rsidR="00F3023D" w:rsidRPr="00A641E6" w:rsidRDefault="00F3023D" w:rsidP="00B53892">
            <w:pPr>
              <w:rPr>
                <w:sz w:val="20"/>
              </w:rPr>
            </w:pPr>
            <w:r w:rsidRPr="001E2B82">
              <w:rPr>
                <w:b/>
                <w:sz w:val="20"/>
              </w:rPr>
              <w:t>Telephone Number:</w:t>
            </w:r>
            <w:r>
              <w:rPr>
                <w:sz w:val="20"/>
              </w:rPr>
              <w:t xml:space="preserve"> </w:t>
            </w:r>
            <w:sdt>
              <w:sdtPr>
                <w:rPr>
                  <w:sz w:val="20"/>
                </w:rPr>
                <w:id w:val="-1188597898"/>
                <w:text/>
              </w:sdtPr>
              <w:sdtContent>
                <w:r w:rsidR="00B53892">
                  <w:rPr>
                    <w:sz w:val="20"/>
                  </w:rPr>
                  <w:t>801-940-7289</w:t>
                </w:r>
              </w:sdtContent>
            </w:sdt>
          </w:p>
        </w:tc>
      </w:tr>
      <w:tr w:rsidR="00F3023D" w:rsidRPr="00A641E6" w14:paraId="1458839D" w14:textId="77777777" w:rsidTr="006D050F">
        <w:tc>
          <w:tcPr>
            <w:tcW w:w="9576" w:type="dxa"/>
            <w:gridSpan w:val="3"/>
            <w:tcBorders>
              <w:top w:val="nil"/>
              <w:left w:val="nil"/>
              <w:bottom w:val="nil"/>
              <w:right w:val="nil"/>
            </w:tcBorders>
          </w:tcPr>
          <w:p w14:paraId="1458839C" w14:textId="17C67471" w:rsidR="00F3023D" w:rsidRPr="00A641E6" w:rsidRDefault="00F3023D" w:rsidP="00B53892">
            <w:pPr>
              <w:rPr>
                <w:sz w:val="20"/>
              </w:rPr>
            </w:pPr>
            <w:r w:rsidRPr="001E2B82">
              <w:rPr>
                <w:b/>
                <w:sz w:val="20"/>
              </w:rPr>
              <w:t>Email Address:</w:t>
            </w:r>
            <w:r>
              <w:rPr>
                <w:sz w:val="20"/>
              </w:rPr>
              <w:t xml:space="preserve"> </w:t>
            </w:r>
            <w:sdt>
              <w:sdtPr>
                <w:rPr>
                  <w:sz w:val="20"/>
                </w:rPr>
                <w:id w:val="1579786378"/>
                <w:text/>
              </w:sdtPr>
              <w:sdtContent>
                <w:r w:rsidR="00B53892">
                  <w:rPr>
                    <w:sz w:val="20"/>
                  </w:rPr>
                  <w:t>justdiggin@hotmail.com</w:t>
                </w:r>
              </w:sdtContent>
            </w:sdt>
          </w:p>
        </w:tc>
      </w:tr>
    </w:tbl>
    <w:p w14:paraId="1458839E"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14:paraId="145883A0" w14:textId="77777777" w:rsidTr="006D050F">
        <w:tc>
          <w:tcPr>
            <w:tcW w:w="9576" w:type="dxa"/>
            <w:gridSpan w:val="3"/>
            <w:tcBorders>
              <w:top w:val="nil"/>
              <w:left w:val="nil"/>
              <w:bottom w:val="nil"/>
              <w:right w:val="nil"/>
            </w:tcBorders>
          </w:tcPr>
          <w:p w14:paraId="1458839F" w14:textId="31797398" w:rsidR="00F3023D" w:rsidRPr="00A641E6" w:rsidRDefault="00F3023D" w:rsidP="00B53892">
            <w:pPr>
              <w:rPr>
                <w:sz w:val="20"/>
              </w:rPr>
            </w:pPr>
            <w:r w:rsidRPr="001E2B82">
              <w:rPr>
                <w:b/>
                <w:sz w:val="20"/>
              </w:rPr>
              <w:t>General Contractor:</w:t>
            </w:r>
            <w:r>
              <w:rPr>
                <w:sz w:val="20"/>
              </w:rPr>
              <w:t xml:space="preserve"> </w:t>
            </w:r>
            <w:sdt>
              <w:sdtPr>
                <w:rPr>
                  <w:sz w:val="20"/>
                </w:rPr>
                <w:id w:val="-1554230533"/>
                <w:text/>
              </w:sdtPr>
              <w:sdtContent>
                <w:r w:rsidR="00B53892">
                  <w:rPr>
                    <w:sz w:val="20"/>
                  </w:rPr>
                  <w:t>Mark Anderson</w:t>
                </w:r>
              </w:sdtContent>
            </w:sdt>
          </w:p>
        </w:tc>
      </w:tr>
      <w:tr w:rsidR="00F3023D" w:rsidRPr="00A641E6" w14:paraId="145883A2" w14:textId="77777777" w:rsidTr="006D050F">
        <w:tc>
          <w:tcPr>
            <w:tcW w:w="9576" w:type="dxa"/>
            <w:gridSpan w:val="3"/>
            <w:tcBorders>
              <w:top w:val="nil"/>
              <w:left w:val="nil"/>
              <w:bottom w:val="nil"/>
              <w:right w:val="nil"/>
            </w:tcBorders>
          </w:tcPr>
          <w:p w14:paraId="145883A1" w14:textId="633E9D95" w:rsidR="00F3023D" w:rsidRPr="00A641E6" w:rsidRDefault="00F3023D" w:rsidP="00B53892">
            <w:pPr>
              <w:rPr>
                <w:sz w:val="20"/>
              </w:rPr>
            </w:pPr>
            <w:r w:rsidRPr="001E2B82">
              <w:rPr>
                <w:b/>
                <w:sz w:val="20"/>
              </w:rPr>
              <w:t>Contact Person:</w:t>
            </w:r>
            <w:r>
              <w:rPr>
                <w:sz w:val="20"/>
              </w:rPr>
              <w:t xml:space="preserve"> </w:t>
            </w:r>
            <w:sdt>
              <w:sdtPr>
                <w:rPr>
                  <w:sz w:val="20"/>
                </w:rPr>
                <w:id w:val="-1253503297"/>
                <w:text/>
              </w:sdtPr>
              <w:sdtContent>
                <w:r w:rsidR="00B53892">
                  <w:rPr>
                    <w:sz w:val="20"/>
                  </w:rPr>
                  <w:t>Mark Anderson</w:t>
                </w:r>
              </w:sdtContent>
            </w:sdt>
          </w:p>
        </w:tc>
      </w:tr>
      <w:tr w:rsidR="00F3023D" w:rsidRPr="00A641E6" w14:paraId="145883A4" w14:textId="77777777" w:rsidTr="006D050F">
        <w:tc>
          <w:tcPr>
            <w:tcW w:w="9576" w:type="dxa"/>
            <w:gridSpan w:val="3"/>
            <w:tcBorders>
              <w:top w:val="nil"/>
              <w:left w:val="nil"/>
              <w:bottom w:val="nil"/>
              <w:right w:val="nil"/>
            </w:tcBorders>
          </w:tcPr>
          <w:p w14:paraId="145883A3" w14:textId="64AF4FF3" w:rsidR="00F3023D" w:rsidRPr="00A641E6" w:rsidRDefault="00F3023D" w:rsidP="00B53892">
            <w:pPr>
              <w:rPr>
                <w:sz w:val="20"/>
              </w:rPr>
            </w:pPr>
            <w:r w:rsidRPr="001E2B82">
              <w:rPr>
                <w:b/>
                <w:sz w:val="20"/>
              </w:rPr>
              <w:t>Address:</w:t>
            </w:r>
            <w:r>
              <w:rPr>
                <w:sz w:val="20"/>
              </w:rPr>
              <w:t xml:space="preserve"> </w:t>
            </w:r>
            <w:sdt>
              <w:sdtPr>
                <w:rPr>
                  <w:sz w:val="20"/>
                </w:rPr>
                <w:id w:val="267430533"/>
                <w:text/>
              </w:sdtPr>
              <w:sdtContent>
                <w:r w:rsidR="00B53892">
                  <w:rPr>
                    <w:sz w:val="20"/>
                  </w:rPr>
                  <w:t>2686 South 4150 West</w:t>
                </w:r>
              </w:sdtContent>
            </w:sdt>
          </w:p>
        </w:tc>
      </w:tr>
      <w:tr w:rsidR="00F3023D" w:rsidRPr="00A641E6" w14:paraId="145883A8" w14:textId="77777777" w:rsidTr="006D050F">
        <w:tc>
          <w:tcPr>
            <w:tcW w:w="4798" w:type="dxa"/>
            <w:tcBorders>
              <w:top w:val="nil"/>
              <w:left w:val="nil"/>
              <w:bottom w:val="nil"/>
              <w:right w:val="nil"/>
            </w:tcBorders>
          </w:tcPr>
          <w:p w14:paraId="145883A5" w14:textId="270F682C" w:rsidR="00F3023D" w:rsidRPr="00A641E6" w:rsidRDefault="00F3023D" w:rsidP="00B53892">
            <w:pPr>
              <w:rPr>
                <w:sz w:val="20"/>
              </w:rPr>
            </w:pPr>
            <w:r w:rsidRPr="001E2B82">
              <w:rPr>
                <w:b/>
                <w:sz w:val="20"/>
              </w:rPr>
              <w:t>City:</w:t>
            </w:r>
            <w:r>
              <w:rPr>
                <w:sz w:val="20"/>
              </w:rPr>
              <w:t xml:space="preserve"> </w:t>
            </w:r>
            <w:sdt>
              <w:sdtPr>
                <w:rPr>
                  <w:sz w:val="20"/>
                </w:rPr>
                <w:id w:val="216335460"/>
                <w:text/>
              </w:sdtPr>
              <w:sdtContent>
                <w:r w:rsidR="00B53892">
                  <w:rPr>
                    <w:sz w:val="20"/>
                  </w:rPr>
                  <w:t>Ogden</w:t>
                </w:r>
              </w:sdtContent>
            </w:sdt>
          </w:p>
        </w:tc>
        <w:tc>
          <w:tcPr>
            <w:tcW w:w="2690" w:type="dxa"/>
            <w:tcBorders>
              <w:top w:val="nil"/>
              <w:left w:val="nil"/>
              <w:bottom w:val="nil"/>
              <w:right w:val="nil"/>
            </w:tcBorders>
          </w:tcPr>
          <w:p w14:paraId="145883A6" w14:textId="4AF48B72" w:rsidR="00F3023D" w:rsidRPr="00A641E6" w:rsidRDefault="00F3023D" w:rsidP="00B53892">
            <w:pPr>
              <w:rPr>
                <w:sz w:val="20"/>
              </w:rPr>
            </w:pPr>
            <w:r w:rsidRPr="001E2B82">
              <w:rPr>
                <w:b/>
                <w:sz w:val="20"/>
              </w:rPr>
              <w:t>State:</w:t>
            </w:r>
            <w:r>
              <w:rPr>
                <w:sz w:val="20"/>
              </w:rPr>
              <w:t xml:space="preserve"> </w:t>
            </w:r>
            <w:r w:rsidR="00B53892">
              <w:rPr>
                <w:sz w:val="20"/>
              </w:rPr>
              <w:t>Ut</w:t>
            </w:r>
          </w:p>
        </w:tc>
        <w:tc>
          <w:tcPr>
            <w:tcW w:w="2088" w:type="dxa"/>
            <w:tcBorders>
              <w:top w:val="nil"/>
              <w:left w:val="nil"/>
              <w:bottom w:val="nil"/>
              <w:right w:val="nil"/>
            </w:tcBorders>
          </w:tcPr>
          <w:p w14:paraId="145883A7" w14:textId="29E88F1F" w:rsidR="00F3023D" w:rsidRPr="00A641E6" w:rsidRDefault="00F3023D" w:rsidP="00B53892">
            <w:pPr>
              <w:rPr>
                <w:sz w:val="20"/>
              </w:rPr>
            </w:pPr>
            <w:r w:rsidRPr="001E2B82">
              <w:rPr>
                <w:b/>
                <w:sz w:val="20"/>
              </w:rPr>
              <w:t>Zip:</w:t>
            </w:r>
            <w:r>
              <w:rPr>
                <w:sz w:val="20"/>
              </w:rPr>
              <w:t xml:space="preserve"> </w:t>
            </w:r>
            <w:sdt>
              <w:sdtPr>
                <w:rPr>
                  <w:sz w:val="20"/>
                </w:rPr>
                <w:id w:val="-1117677543"/>
                <w:text/>
              </w:sdtPr>
              <w:sdtContent>
                <w:r w:rsidR="00B53892">
                  <w:rPr>
                    <w:sz w:val="20"/>
                  </w:rPr>
                  <w:t>84401</w:t>
                </w:r>
              </w:sdtContent>
            </w:sdt>
          </w:p>
        </w:tc>
      </w:tr>
      <w:tr w:rsidR="00F3023D" w:rsidRPr="00A641E6" w14:paraId="145883AA" w14:textId="77777777" w:rsidTr="006D050F">
        <w:tc>
          <w:tcPr>
            <w:tcW w:w="9576" w:type="dxa"/>
            <w:gridSpan w:val="3"/>
            <w:tcBorders>
              <w:top w:val="nil"/>
              <w:left w:val="nil"/>
              <w:bottom w:val="nil"/>
              <w:right w:val="nil"/>
            </w:tcBorders>
          </w:tcPr>
          <w:p w14:paraId="145883A9" w14:textId="4D5A9153" w:rsidR="00F3023D" w:rsidRPr="00A641E6" w:rsidRDefault="00F3023D" w:rsidP="00B53892">
            <w:pPr>
              <w:rPr>
                <w:sz w:val="20"/>
              </w:rPr>
            </w:pPr>
            <w:r w:rsidRPr="001E2B82">
              <w:rPr>
                <w:b/>
                <w:sz w:val="20"/>
              </w:rPr>
              <w:t>Telephone Number:</w:t>
            </w:r>
            <w:r>
              <w:rPr>
                <w:sz w:val="20"/>
              </w:rPr>
              <w:t xml:space="preserve"> </w:t>
            </w:r>
            <w:sdt>
              <w:sdtPr>
                <w:rPr>
                  <w:sz w:val="20"/>
                </w:rPr>
                <w:id w:val="1345289371"/>
                <w:text/>
              </w:sdtPr>
              <w:sdtContent>
                <w:r w:rsidR="00B53892">
                  <w:rPr>
                    <w:sz w:val="20"/>
                  </w:rPr>
                  <w:t>801-721-2004</w:t>
                </w:r>
              </w:sdtContent>
            </w:sdt>
          </w:p>
        </w:tc>
      </w:tr>
      <w:tr w:rsidR="00F3023D" w:rsidRPr="00A641E6" w14:paraId="145883AC" w14:textId="77777777" w:rsidTr="006D050F">
        <w:tc>
          <w:tcPr>
            <w:tcW w:w="9576" w:type="dxa"/>
            <w:gridSpan w:val="3"/>
            <w:tcBorders>
              <w:top w:val="nil"/>
              <w:left w:val="nil"/>
              <w:bottom w:val="nil"/>
              <w:right w:val="nil"/>
            </w:tcBorders>
          </w:tcPr>
          <w:p w14:paraId="145883AB" w14:textId="658EA5A5" w:rsidR="00F3023D" w:rsidRPr="00A641E6" w:rsidRDefault="00F3023D" w:rsidP="00B53892">
            <w:pPr>
              <w:rPr>
                <w:sz w:val="20"/>
              </w:rPr>
            </w:pPr>
            <w:r w:rsidRPr="001E2B82">
              <w:rPr>
                <w:b/>
                <w:sz w:val="20"/>
              </w:rPr>
              <w:t>Email Address:</w:t>
            </w:r>
            <w:r>
              <w:rPr>
                <w:sz w:val="20"/>
              </w:rPr>
              <w:t xml:space="preserve"> </w:t>
            </w:r>
            <w:sdt>
              <w:sdtPr>
                <w:rPr>
                  <w:sz w:val="20"/>
                </w:rPr>
                <w:id w:val="-1497416056"/>
                <w:text/>
              </w:sdtPr>
              <w:sdtContent>
                <w:r w:rsidR="00B53892">
                  <w:rPr>
                    <w:sz w:val="20"/>
                  </w:rPr>
                  <w:t>Marluandy@gmail.com</w:t>
                </w:r>
              </w:sdtContent>
            </w:sdt>
          </w:p>
        </w:tc>
      </w:tr>
    </w:tbl>
    <w:p w14:paraId="145883AD" w14:textId="77777777" w:rsidR="00797D29" w:rsidRDefault="00797D29" w:rsidP="00231E4F">
      <w:pPr>
        <w:spacing w:after="0"/>
        <w:rPr>
          <w:b/>
        </w:rPr>
      </w:pPr>
    </w:p>
    <w:p w14:paraId="145883AE" w14:textId="77777777" w:rsidR="00231E4F" w:rsidRPr="00797D29" w:rsidRDefault="00231E4F" w:rsidP="00231E4F">
      <w:pPr>
        <w:spacing w:after="0"/>
        <w:rPr>
          <w:b/>
          <w:sz w:val="32"/>
          <w:szCs w:val="32"/>
        </w:rPr>
      </w:pPr>
      <w:r w:rsidRPr="00797D29">
        <w:rPr>
          <w:b/>
          <w:sz w:val="32"/>
          <w:szCs w:val="32"/>
        </w:rPr>
        <w:t>1.5</w:t>
      </w:r>
    </w:p>
    <w:p w14:paraId="145883AF" w14:textId="77777777"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14:paraId="145883B0" w14:textId="77777777" w:rsidR="00231E4F" w:rsidRDefault="00231E4F" w:rsidP="00797D29">
      <w:pPr>
        <w:spacing w:after="0"/>
        <w:ind w:left="720" w:hanging="360"/>
      </w:pPr>
      <w:r>
        <w:t>A.</w:t>
      </w:r>
      <w:r>
        <w:tab/>
        <w:t>Immediately suspend construction operations in the vicinity(100 foot minimum buffer) of the discovery.</w:t>
      </w:r>
    </w:p>
    <w:p w14:paraId="145883B1" w14:textId="77777777" w:rsidR="00231E4F" w:rsidRDefault="00231E4F" w:rsidP="00797D29">
      <w:pPr>
        <w:spacing w:after="0"/>
        <w:ind w:left="720" w:hanging="360"/>
      </w:pPr>
      <w:r>
        <w:t>B.</w:t>
      </w:r>
      <w:r>
        <w:tab/>
        <w:t xml:space="preserve">Verbally notify the Public Works Department and provide them the exact location. </w:t>
      </w:r>
    </w:p>
    <w:p w14:paraId="145883B2" w14:textId="77777777"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14:paraId="145883B3" w14:textId="77777777" w:rsidR="00231E4F" w:rsidRDefault="00231E4F" w:rsidP="00797D29">
      <w:pPr>
        <w:spacing w:after="0"/>
        <w:ind w:left="720" w:hanging="360"/>
      </w:pPr>
      <w:r>
        <w:t>D.</w:t>
      </w:r>
      <w:r>
        <w:tab/>
        <w:t>Contractor and City follow State mitigation laws.</w:t>
      </w:r>
    </w:p>
    <w:p w14:paraId="145883B4" w14:textId="77777777" w:rsidR="00231E4F" w:rsidRDefault="00231E4F" w:rsidP="00797D29">
      <w:pPr>
        <w:spacing w:after="0"/>
        <w:ind w:left="720" w:hanging="360"/>
      </w:pPr>
    </w:p>
    <w:p w14:paraId="145883B5" w14:textId="77777777" w:rsidR="00231E4F" w:rsidRDefault="00231E4F" w:rsidP="00231E4F">
      <w:pPr>
        <w:spacing w:after="0"/>
      </w:pPr>
    </w:p>
    <w:p w14:paraId="145883B6" w14:textId="77777777" w:rsidR="00231E4F" w:rsidRPr="00797D29" w:rsidRDefault="00231E4F" w:rsidP="00231E4F">
      <w:pPr>
        <w:spacing w:after="0"/>
        <w:rPr>
          <w:b/>
          <w:sz w:val="32"/>
          <w:szCs w:val="32"/>
        </w:rPr>
      </w:pPr>
      <w:r w:rsidRPr="00797D29">
        <w:rPr>
          <w:b/>
          <w:sz w:val="32"/>
          <w:szCs w:val="32"/>
        </w:rPr>
        <w:t>2. Best Management Practices</w:t>
      </w:r>
    </w:p>
    <w:p w14:paraId="145883B8" w14:textId="77777777" w:rsidR="00231E4F" w:rsidRDefault="00231E4F" w:rsidP="00231E4F">
      <w:pPr>
        <w:spacing w:after="0"/>
      </w:pPr>
    </w:p>
    <w:p w14:paraId="145883B9" w14:textId="77777777" w:rsidR="00231E4F" w:rsidRPr="00231E4F" w:rsidRDefault="002445DB" w:rsidP="00231E4F">
      <w:pPr>
        <w:spacing w:after="0"/>
        <w:rPr>
          <w:b/>
        </w:rPr>
      </w:pPr>
      <w:r>
        <w:rPr>
          <w:b/>
        </w:rPr>
        <w:t xml:space="preserve">2.1 </w:t>
      </w:r>
      <w:r w:rsidR="00231E4F" w:rsidRPr="00231E4F">
        <w:rPr>
          <w:b/>
        </w:rPr>
        <w:t>SWPPP Sign</w:t>
      </w:r>
      <w:r w:rsidR="00231E4F" w:rsidRPr="00231E4F">
        <w:rPr>
          <w:sz w:val="18"/>
          <w:szCs w:val="18"/>
        </w:rPr>
        <w:t>(see permit part 1.10</w:t>
      </w:r>
      <w:r w:rsidR="006E1FD3">
        <w:rPr>
          <w:sz w:val="18"/>
          <w:szCs w:val="18"/>
        </w:rPr>
        <w:t>, 4.2.11</w:t>
      </w:r>
      <w:r w:rsidR="00231E4F" w:rsidRPr="00231E4F">
        <w:rPr>
          <w:sz w:val="18"/>
          <w:szCs w:val="18"/>
        </w:rPr>
        <w:t>)</w:t>
      </w:r>
    </w:p>
    <w:p w14:paraId="145883BA" w14:textId="77777777" w:rsidR="00231E4F" w:rsidRDefault="00BB70E4" w:rsidP="00231E4F">
      <w:pPr>
        <w:spacing w:after="0"/>
        <w:ind w:left="360"/>
      </w:pPr>
      <w:r>
        <w:t>Description of construction board is</w:t>
      </w:r>
      <w:r w:rsidR="00231E4F">
        <w:t xml:space="preserve"> filed in Appendix L</w:t>
      </w:r>
    </w:p>
    <w:p w14:paraId="145883BD" w14:textId="77777777" w:rsidR="00231E4F" w:rsidRDefault="00231E4F" w:rsidP="00231E4F">
      <w:pPr>
        <w:spacing w:after="0"/>
      </w:pPr>
    </w:p>
    <w:p w14:paraId="145883BE" w14:textId="77777777"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14:paraId="145883C1" w14:textId="77777777" w:rsidR="00181DAD" w:rsidRDefault="00797D29" w:rsidP="002445DB">
      <w:pPr>
        <w:spacing w:after="0"/>
        <w:ind w:left="360"/>
      </w:pPr>
      <w:r>
        <w:rPr>
          <w:b/>
        </w:rPr>
        <w:t>2.2</w:t>
      </w:r>
      <w:r w:rsidR="00231E4F" w:rsidRPr="00F22DC5">
        <w:rPr>
          <w:b/>
        </w:rPr>
        <w:t xml:space="preserve">.x </w:t>
      </w:r>
      <w:r w:rsidR="002445DB" w:rsidRPr="00F22DC5">
        <w:rPr>
          <w:b/>
        </w:rPr>
        <w:t>Wetlands</w:t>
      </w:r>
    </w:p>
    <w:p w14:paraId="145883C2" w14:textId="754FAAAA" w:rsidR="00181DAD" w:rsidRDefault="00B53892" w:rsidP="002445DB">
      <w:pPr>
        <w:spacing w:after="0"/>
        <w:ind w:left="360"/>
      </w:pPr>
      <w:r>
        <w:rPr>
          <w:u w:val="single"/>
        </w:rPr>
        <w:t>Not Applicable</w:t>
      </w:r>
    </w:p>
    <w:p w14:paraId="145883C4" w14:textId="5F73D6BD" w:rsidR="00231E4F" w:rsidRPr="002445DB" w:rsidRDefault="00DB0301" w:rsidP="00B53892">
      <w:pPr>
        <w:spacing w:after="0"/>
        <w:ind w:left="360"/>
        <w:rPr>
          <w:i/>
          <w:color w:val="0000FF"/>
          <w:sz w:val="20"/>
          <w:szCs w:val="20"/>
        </w:rPr>
      </w:pPr>
      <w:r>
        <w:t xml:space="preserve">BMP description, rational for use and specifications, and details are filed in Appendix L. </w:t>
      </w:r>
    </w:p>
    <w:p w14:paraId="145883C5" w14:textId="77777777" w:rsidR="00231E4F" w:rsidRDefault="00231E4F" w:rsidP="00231E4F">
      <w:pPr>
        <w:spacing w:after="0"/>
      </w:pPr>
    </w:p>
    <w:p w14:paraId="145883C6" w14:textId="77777777" w:rsidR="00B64407" w:rsidRDefault="00797D29" w:rsidP="002445DB">
      <w:pPr>
        <w:spacing w:after="0"/>
        <w:ind w:left="360"/>
      </w:pPr>
      <w:r>
        <w:rPr>
          <w:b/>
        </w:rPr>
        <w:t>2.2</w:t>
      </w:r>
      <w:r w:rsidRPr="00F22DC5">
        <w:rPr>
          <w:b/>
        </w:rPr>
        <w:t>.x</w:t>
      </w:r>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r w:rsidR="00D01641">
        <w:rPr>
          <w:sz w:val="18"/>
          <w:szCs w:val="18"/>
        </w:rPr>
        <w:t>(see permit part 2.3.5</w:t>
      </w:r>
      <w:r w:rsidR="00D01641" w:rsidRPr="002445DB">
        <w:rPr>
          <w:sz w:val="18"/>
          <w:szCs w:val="18"/>
        </w:rPr>
        <w:t>)</w:t>
      </w:r>
    </w:p>
    <w:p w14:paraId="145883C7" w14:textId="5C85AB25" w:rsidR="00B64407" w:rsidRDefault="00B53892" w:rsidP="00B64407">
      <w:pPr>
        <w:spacing w:after="0"/>
        <w:ind w:left="360"/>
        <w:rPr>
          <w:u w:val="single"/>
        </w:rPr>
      </w:pPr>
      <w:r>
        <w:rPr>
          <w:u w:val="single"/>
        </w:rPr>
        <w:t>Not Applicable</w:t>
      </w:r>
      <w:r>
        <w:rPr>
          <w:u w:val="single"/>
        </w:rPr>
        <w:tab/>
      </w:r>
    </w:p>
    <w:p w14:paraId="6708ED54" w14:textId="77777777" w:rsidR="00B53892" w:rsidRDefault="00B53892" w:rsidP="00B64407">
      <w:pPr>
        <w:spacing w:after="0"/>
        <w:ind w:left="360"/>
      </w:pPr>
    </w:p>
    <w:p w14:paraId="145883CA" w14:textId="697D2F5D" w:rsidR="002445DB" w:rsidRPr="002445DB" w:rsidRDefault="00DB0301" w:rsidP="00B53892">
      <w:pPr>
        <w:spacing w:after="0"/>
        <w:ind w:left="360"/>
        <w:rPr>
          <w:i/>
          <w:color w:val="0000FF"/>
          <w:sz w:val="20"/>
          <w:szCs w:val="20"/>
        </w:rPr>
      </w:pPr>
      <w:r>
        <w:lastRenderedPageBreak/>
        <w:t>BMP description, rational for use and specifications, and details are filed in Appendix L</w:t>
      </w:r>
    </w:p>
    <w:p w14:paraId="145883CB" w14:textId="77777777" w:rsidR="002445DB" w:rsidRDefault="002445DB" w:rsidP="00231E4F">
      <w:pPr>
        <w:spacing w:after="0"/>
      </w:pPr>
    </w:p>
    <w:p w14:paraId="145883CC" w14:textId="77777777" w:rsidR="00F22DC5" w:rsidRDefault="00F22DC5" w:rsidP="00231E4F">
      <w:pPr>
        <w:spacing w:after="0"/>
      </w:pPr>
    </w:p>
    <w:p w14:paraId="145883CD" w14:textId="77777777"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14:paraId="145883D0" w14:textId="77777777" w:rsidR="00B64407" w:rsidRDefault="00797D29" w:rsidP="00F22DC5">
      <w:pPr>
        <w:spacing w:after="0"/>
        <w:ind w:left="360"/>
        <w:rPr>
          <w:sz w:val="18"/>
          <w:szCs w:val="18"/>
        </w:rPr>
      </w:pPr>
      <w:r>
        <w:rPr>
          <w:b/>
        </w:rPr>
        <w:t>2.3</w:t>
      </w:r>
      <w:r w:rsidR="00F22DC5" w:rsidRPr="00F22DC5">
        <w:rPr>
          <w:b/>
        </w:rPr>
        <w:t>.</w:t>
      </w:r>
      <w:r w:rsidR="00F22DC5" w:rsidRPr="003661D7">
        <w:rPr>
          <w:b/>
        </w:rPr>
        <w:t>x</w:t>
      </w:r>
      <w:r w:rsidR="0097738C" w:rsidRPr="00774328">
        <w:t xml:space="preserve"> </w:t>
      </w:r>
      <w:r w:rsidR="00774328">
        <w:rPr>
          <w:b/>
        </w:rPr>
        <w:t>Trap/Filter Se</w:t>
      </w:r>
      <w:r w:rsidR="000A1DD7">
        <w:rPr>
          <w:b/>
        </w:rPr>
        <w:t>diment at Property Boundary</w:t>
      </w:r>
      <w:r w:rsidR="007A6CBF">
        <w:rPr>
          <w:sz w:val="18"/>
          <w:szCs w:val="18"/>
        </w:rPr>
        <w:t>(see permit part 2.1.2</w:t>
      </w:r>
      <w:r w:rsidR="007A6CBF" w:rsidRPr="00F22DC5">
        <w:rPr>
          <w:sz w:val="18"/>
          <w:szCs w:val="18"/>
        </w:rPr>
        <w:t>)</w:t>
      </w:r>
    </w:p>
    <w:p w14:paraId="145883D1" w14:textId="77777777"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14:paraId="145883D6" w14:textId="141D8CA8" w:rsidR="002445DB" w:rsidRDefault="00DB0301" w:rsidP="00B53892">
      <w:pPr>
        <w:spacing w:after="0"/>
        <w:ind w:left="360"/>
      </w:pPr>
      <w:r>
        <w:t>BMP description, rational for use and specifications, and details are filed in Appendix L</w:t>
      </w:r>
      <w:r>
        <w:rPr>
          <w:i/>
          <w:color w:val="0000FF"/>
          <w:sz w:val="20"/>
          <w:szCs w:val="20"/>
        </w:rPr>
        <w:t xml:space="preserve"> </w:t>
      </w:r>
    </w:p>
    <w:p w14:paraId="145883D7" w14:textId="77777777" w:rsidR="00B64407" w:rsidRDefault="00797D29" w:rsidP="004C5107">
      <w:pPr>
        <w:spacing w:after="0"/>
        <w:ind w:left="360"/>
      </w:pPr>
      <w:r>
        <w:rPr>
          <w:b/>
        </w:rPr>
        <w:t>2.4</w:t>
      </w:r>
      <w:r w:rsidR="004C5107" w:rsidRPr="00F22DC5">
        <w:rPr>
          <w:b/>
        </w:rPr>
        <w:t xml:space="preserve">.x </w:t>
      </w:r>
      <w:r w:rsidR="004C5107">
        <w:rPr>
          <w:b/>
        </w:rPr>
        <w:t xml:space="preserve">Inlet </w:t>
      </w:r>
      <w:r w:rsidR="0098747A">
        <w:rPr>
          <w:b/>
        </w:rPr>
        <w:t>Protection</w:t>
      </w:r>
      <w:r w:rsidR="007A6CBF">
        <w:rPr>
          <w:sz w:val="18"/>
          <w:szCs w:val="18"/>
        </w:rPr>
        <w:t>(see permit part 2.1.3</w:t>
      </w:r>
      <w:r w:rsidR="00EF09F3" w:rsidRPr="00F22DC5">
        <w:rPr>
          <w:sz w:val="18"/>
          <w:szCs w:val="18"/>
        </w:rPr>
        <w:t xml:space="preserve"> &amp; 2.3)</w:t>
      </w:r>
    </w:p>
    <w:p w14:paraId="145883D8" w14:textId="77777777"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14:paraId="145883DC" w14:textId="7244F079" w:rsidR="004C5107" w:rsidRPr="00262FC7" w:rsidRDefault="00FE6095" w:rsidP="00B53892">
      <w:pPr>
        <w:spacing w:after="0"/>
        <w:ind w:left="360"/>
        <w:rPr>
          <w:i/>
          <w:color w:val="0000FF"/>
          <w:sz w:val="20"/>
          <w:szCs w:val="20"/>
        </w:rPr>
      </w:pPr>
      <w:r>
        <w:t>BMP description</w:t>
      </w:r>
      <w:r w:rsidR="00DB0301">
        <w:t>, rational for use and</w:t>
      </w:r>
      <w:r>
        <w:t xml:space="preserve"> specifications</w:t>
      </w:r>
      <w:r w:rsidR="00DB0301">
        <w:t>,</w:t>
      </w:r>
      <w:r>
        <w:t xml:space="preserve"> and details are filed in Appendix L</w:t>
      </w:r>
    </w:p>
    <w:p w14:paraId="145883DD" w14:textId="77777777" w:rsidR="00F22DC5" w:rsidRPr="00823E52" w:rsidRDefault="00F22DC5" w:rsidP="00231E4F">
      <w:pPr>
        <w:spacing w:after="0"/>
        <w:rPr>
          <w:i/>
        </w:rPr>
      </w:pPr>
    </w:p>
    <w:p w14:paraId="145883DE" w14:textId="77777777" w:rsidR="001023FF" w:rsidRDefault="001023FF" w:rsidP="001023FF">
      <w:pPr>
        <w:spacing w:after="0"/>
        <w:ind w:left="360"/>
        <w:rPr>
          <w:sz w:val="20"/>
          <w:szCs w:val="20"/>
        </w:rPr>
      </w:pPr>
      <w:r>
        <w:rPr>
          <w:b/>
        </w:rPr>
        <w:t>2.4</w:t>
      </w:r>
      <w:r w:rsidRPr="00F22DC5">
        <w:rPr>
          <w:b/>
        </w:rPr>
        <w:t xml:space="preserve">.x </w:t>
      </w:r>
      <w:r>
        <w:rPr>
          <w:b/>
        </w:rPr>
        <w:t xml:space="preserve">Steep Slopes </w:t>
      </w:r>
      <w:r w:rsidRPr="007A6CBF">
        <w:rPr>
          <w:sz w:val="18"/>
          <w:szCs w:val="18"/>
        </w:rPr>
        <w:t>(see permit part 2.3.2)</w:t>
      </w:r>
    </w:p>
    <w:p w14:paraId="145883DF" w14:textId="77777777" w:rsidR="001023FF" w:rsidRDefault="001023FF" w:rsidP="001023FF">
      <w:pPr>
        <w:spacing w:after="0"/>
        <w:ind w:left="360"/>
      </w:pPr>
      <w:r w:rsidRPr="0097738C">
        <w:rPr>
          <w:u w:val="single"/>
        </w:rPr>
        <w:t>Replace this text with the BMP name or explain why it DOES NOT APPLY</w:t>
      </w:r>
      <w:r>
        <w:t>.</w:t>
      </w:r>
    </w:p>
    <w:p w14:paraId="145883E3" w14:textId="3FDED739" w:rsidR="001023FF" w:rsidRPr="002445DB" w:rsidRDefault="00DB0301" w:rsidP="00B53892">
      <w:pPr>
        <w:spacing w:after="0"/>
        <w:ind w:left="360"/>
        <w:rPr>
          <w:i/>
          <w:color w:val="0000FF"/>
          <w:sz w:val="20"/>
          <w:szCs w:val="20"/>
        </w:rPr>
      </w:pPr>
      <w:r>
        <w:t>BMP description, rational for use and specifications, and details are filed in Appendix L</w:t>
      </w:r>
    </w:p>
    <w:p w14:paraId="145883E4" w14:textId="77777777" w:rsidR="0088035C" w:rsidRDefault="0088035C" w:rsidP="00231E4F">
      <w:pPr>
        <w:spacing w:after="0"/>
      </w:pPr>
    </w:p>
    <w:p w14:paraId="145883E5" w14:textId="77777777" w:rsidR="0088035C" w:rsidRDefault="0088035C" w:rsidP="0088035C">
      <w:pPr>
        <w:spacing w:after="0"/>
        <w:ind w:left="360"/>
      </w:pPr>
      <w:r>
        <w:rPr>
          <w:b/>
        </w:rPr>
        <w:t>2.4</w:t>
      </w:r>
      <w:r w:rsidRPr="0098747A">
        <w:rPr>
          <w:b/>
        </w:rPr>
        <w:t xml:space="preserve">.x </w:t>
      </w:r>
      <w:r w:rsidRPr="008F077B">
        <w:rPr>
          <w:b/>
        </w:rPr>
        <w:t>Street Maintenance</w:t>
      </w:r>
      <w:r>
        <w:rPr>
          <w:sz w:val="18"/>
          <w:szCs w:val="18"/>
        </w:rPr>
        <w:t>(see permit part 3.2.2</w:t>
      </w:r>
      <w:r w:rsidRPr="00F22DC5">
        <w:rPr>
          <w:sz w:val="18"/>
          <w:szCs w:val="18"/>
        </w:rPr>
        <w:t>)</w:t>
      </w:r>
    </w:p>
    <w:p w14:paraId="145883E6" w14:textId="77777777" w:rsidR="0088035C" w:rsidRDefault="0088035C" w:rsidP="0088035C">
      <w:pPr>
        <w:spacing w:after="0"/>
        <w:ind w:left="360"/>
      </w:pPr>
      <w:r w:rsidRPr="0088035C">
        <w:rPr>
          <w:u w:val="single"/>
        </w:rPr>
        <w:t>Replace this text with the BMP name or explain why it DOES NOT APPLY</w:t>
      </w:r>
      <w:r>
        <w:t>.</w:t>
      </w:r>
    </w:p>
    <w:p w14:paraId="145883EB" w14:textId="20E7747F" w:rsidR="0088035C" w:rsidRDefault="00DB0301" w:rsidP="00B53892">
      <w:pPr>
        <w:spacing w:after="0"/>
        <w:ind w:left="360"/>
      </w:pPr>
      <w:r>
        <w:t>BMP description, rational for use and specifications, and details are filed in Appendix L</w:t>
      </w:r>
    </w:p>
    <w:p w14:paraId="145883EC" w14:textId="77777777" w:rsidR="00EF09F3" w:rsidRPr="004C5107" w:rsidRDefault="00EF09F3" w:rsidP="00260E53">
      <w:pPr>
        <w:spacing w:after="0"/>
        <w:ind w:left="360"/>
        <w:rPr>
          <w:b/>
        </w:rPr>
      </w:pPr>
      <w:r>
        <w:rPr>
          <w:b/>
        </w:rPr>
        <w:t>2.4</w:t>
      </w:r>
      <w:r w:rsidRPr="004C5107">
        <w:rPr>
          <w:b/>
        </w:rPr>
        <w:t xml:space="preserve"> </w:t>
      </w:r>
      <w:r>
        <w:rPr>
          <w:b/>
        </w:rPr>
        <w:t>Top Soil Preservation</w:t>
      </w:r>
      <w:r>
        <w:rPr>
          <w:sz w:val="18"/>
          <w:szCs w:val="18"/>
        </w:rPr>
        <w:t>(see permit part 2.5</w:t>
      </w:r>
      <w:r w:rsidRPr="00F22DC5">
        <w:rPr>
          <w:sz w:val="18"/>
          <w:szCs w:val="18"/>
        </w:rPr>
        <w:t>)</w:t>
      </w:r>
    </w:p>
    <w:p w14:paraId="145883ED" w14:textId="77777777"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14:paraId="145883F1" w14:textId="3748B459" w:rsidR="00EF09F3" w:rsidRDefault="00DB0301" w:rsidP="00B53892">
      <w:pPr>
        <w:spacing w:after="0"/>
        <w:ind w:left="360"/>
      </w:pPr>
      <w:r>
        <w:t xml:space="preserve">BMP description, rational for use and specifications, and details are filed in Appendix L. </w:t>
      </w:r>
    </w:p>
    <w:p w14:paraId="145883F2" w14:textId="77777777" w:rsidR="00F22DC5" w:rsidRDefault="00F22DC5" w:rsidP="00231E4F">
      <w:pPr>
        <w:spacing w:after="0"/>
      </w:pPr>
    </w:p>
    <w:p w14:paraId="145883F3" w14:textId="77777777" w:rsidR="004C5107" w:rsidRDefault="00797D29" w:rsidP="004C5107">
      <w:pPr>
        <w:spacing w:after="0"/>
        <w:rPr>
          <w:sz w:val="18"/>
          <w:szCs w:val="18"/>
        </w:rPr>
      </w:pPr>
      <w:r>
        <w:rPr>
          <w:b/>
        </w:rPr>
        <w:t>2.5</w:t>
      </w:r>
      <w:r w:rsidR="004C5107" w:rsidRPr="004C5107">
        <w:rPr>
          <w:b/>
        </w:rPr>
        <w:t xml:space="preserve"> Dust Control</w:t>
      </w:r>
      <w:r w:rsidR="007A6CBF">
        <w:rPr>
          <w:sz w:val="18"/>
          <w:szCs w:val="18"/>
        </w:rPr>
        <w:t>(see permit part</w:t>
      </w:r>
      <w:r w:rsidR="007A6CBF" w:rsidRPr="007A6CBF">
        <w:rPr>
          <w:sz w:val="18"/>
          <w:szCs w:val="18"/>
        </w:rPr>
        <w:t>)</w:t>
      </w:r>
    </w:p>
    <w:p w14:paraId="145883F5" w14:textId="77777777" w:rsidR="00B64407" w:rsidRDefault="00797D29" w:rsidP="004C5107">
      <w:pPr>
        <w:spacing w:after="0"/>
        <w:ind w:left="360"/>
      </w:pPr>
      <w:r>
        <w:rPr>
          <w:b/>
        </w:rPr>
        <w:t>2.5</w:t>
      </w:r>
      <w:r w:rsidR="004C5107" w:rsidRPr="0098747A">
        <w:rPr>
          <w:b/>
        </w:rPr>
        <w:t>.x</w:t>
      </w:r>
      <w:r w:rsidR="004C5107">
        <w:t xml:space="preserve"> </w:t>
      </w:r>
    </w:p>
    <w:p w14:paraId="145883F6" w14:textId="77777777"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14:paraId="145883FA" w14:textId="6D71E07C" w:rsidR="004C5107" w:rsidRPr="00823E52" w:rsidRDefault="00DB0301" w:rsidP="00B53892">
      <w:pPr>
        <w:spacing w:after="0"/>
        <w:ind w:left="360"/>
        <w:rPr>
          <w:i/>
          <w:color w:val="0000FF"/>
          <w:sz w:val="20"/>
          <w:szCs w:val="20"/>
        </w:rPr>
      </w:pPr>
      <w:r>
        <w:t xml:space="preserve">BMP description, rational for use and specifications, and details are filed in Appendix L. </w:t>
      </w:r>
    </w:p>
    <w:p w14:paraId="145883FC" w14:textId="77777777" w:rsidR="00046D4B" w:rsidRDefault="00046D4B" w:rsidP="00231E4F">
      <w:pPr>
        <w:spacing w:after="0"/>
      </w:pPr>
    </w:p>
    <w:p w14:paraId="145883FD" w14:textId="77777777"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Control</w:t>
      </w:r>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14:paraId="145883FE" w14:textId="77777777" w:rsidR="00B64407" w:rsidRDefault="00797D29" w:rsidP="0098747A">
      <w:pPr>
        <w:spacing w:after="0"/>
        <w:ind w:left="360"/>
      </w:pPr>
      <w:r>
        <w:rPr>
          <w:b/>
        </w:rPr>
        <w:t>2.6</w:t>
      </w:r>
      <w:r w:rsidR="0098747A" w:rsidRPr="0098747A">
        <w:rPr>
          <w:b/>
        </w:rPr>
        <w:t>.x Track Out</w:t>
      </w:r>
      <w:r w:rsidR="00D01641" w:rsidRPr="007A6CBF">
        <w:rPr>
          <w:sz w:val="18"/>
          <w:szCs w:val="18"/>
        </w:rPr>
        <w:t>(see permit part 2.4.1)</w:t>
      </w:r>
    </w:p>
    <w:p w14:paraId="145883FF" w14:textId="77777777"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14:paraId="14588404" w14:textId="492F18F4" w:rsidR="0098747A" w:rsidRDefault="00DB0301" w:rsidP="00B53892">
      <w:pPr>
        <w:spacing w:after="0"/>
        <w:ind w:left="360"/>
      </w:pPr>
      <w:r>
        <w:t>BMP description, rational for use and specifications, and details are filed in Appendix L</w:t>
      </w:r>
    </w:p>
    <w:p w14:paraId="14588405" w14:textId="77777777" w:rsidR="0098747A" w:rsidRDefault="0098747A" w:rsidP="00231E4F">
      <w:pPr>
        <w:spacing w:after="0"/>
      </w:pPr>
    </w:p>
    <w:p w14:paraId="14588406" w14:textId="77777777" w:rsidR="0098747A" w:rsidRDefault="00797D29" w:rsidP="00231E4F">
      <w:pPr>
        <w:spacing w:after="0"/>
        <w:rPr>
          <w:sz w:val="18"/>
          <w:szCs w:val="18"/>
        </w:rPr>
      </w:pPr>
      <w:r>
        <w:rPr>
          <w:b/>
        </w:rPr>
        <w:t>2.7</w:t>
      </w:r>
      <w:r w:rsidR="0098747A" w:rsidRPr="004C5107">
        <w:rPr>
          <w:b/>
        </w:rPr>
        <w:t xml:space="preserve"> </w:t>
      </w:r>
      <w:r w:rsidR="0098747A">
        <w:rPr>
          <w:b/>
        </w:rPr>
        <w:t>Waste Management Control</w:t>
      </w:r>
      <w:r w:rsidR="006E1FD3">
        <w:rPr>
          <w:sz w:val="18"/>
          <w:szCs w:val="18"/>
        </w:rPr>
        <w:t>(see permit part 4.2.6</w:t>
      </w:r>
      <w:r w:rsidR="006E1FD3" w:rsidRPr="00F22DC5">
        <w:rPr>
          <w:sz w:val="18"/>
          <w:szCs w:val="18"/>
        </w:rPr>
        <w:t>)</w:t>
      </w:r>
    </w:p>
    <w:p w14:paraId="14588409" w14:textId="77777777" w:rsidR="00B64407" w:rsidRDefault="00797D29" w:rsidP="0098747A">
      <w:pPr>
        <w:spacing w:after="0"/>
        <w:ind w:left="360"/>
      </w:pPr>
      <w:r>
        <w:rPr>
          <w:b/>
        </w:rPr>
        <w:t>2.7</w:t>
      </w:r>
      <w:r w:rsidR="0098747A" w:rsidRPr="0098747A">
        <w:rPr>
          <w:b/>
        </w:rPr>
        <w:t xml:space="preserve">.x </w:t>
      </w:r>
      <w:r w:rsidR="007037DF">
        <w:rPr>
          <w:b/>
        </w:rPr>
        <w:t>Solid Waste</w:t>
      </w:r>
      <w:r w:rsidR="007037DF" w:rsidRPr="006E1FD3">
        <w:rPr>
          <w:sz w:val="18"/>
          <w:szCs w:val="18"/>
        </w:rPr>
        <w:t>(see permit part 2.4.3)</w:t>
      </w:r>
    </w:p>
    <w:p w14:paraId="1458840A" w14:textId="77777777"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14:paraId="1458840E" w14:textId="59C5579E" w:rsidR="0098747A" w:rsidRPr="00124593" w:rsidRDefault="00DB0301" w:rsidP="00B53892">
      <w:pPr>
        <w:spacing w:after="0"/>
        <w:ind w:left="360"/>
        <w:rPr>
          <w:i/>
          <w:sz w:val="20"/>
          <w:szCs w:val="20"/>
        </w:rPr>
      </w:pPr>
      <w:r>
        <w:t xml:space="preserve">BMP description, rational for use and specifications, and details are filed in Appendix L. </w:t>
      </w:r>
    </w:p>
    <w:p w14:paraId="1458840F" w14:textId="77777777" w:rsidR="00231E4F" w:rsidRDefault="00231E4F" w:rsidP="00231E4F">
      <w:pPr>
        <w:spacing w:after="0"/>
      </w:pPr>
    </w:p>
    <w:p w14:paraId="14588410" w14:textId="77777777" w:rsidR="00B64407" w:rsidRDefault="00797D29" w:rsidP="007037DF">
      <w:pPr>
        <w:spacing w:after="0"/>
        <w:ind w:left="360"/>
      </w:pPr>
      <w:r>
        <w:rPr>
          <w:b/>
        </w:rPr>
        <w:t>2.7</w:t>
      </w:r>
      <w:r w:rsidRPr="0098747A">
        <w:rPr>
          <w:b/>
        </w:rPr>
        <w:t>.x</w:t>
      </w:r>
      <w:r w:rsidRPr="007037DF">
        <w:rPr>
          <w:b/>
        </w:rPr>
        <w:t xml:space="preserve"> </w:t>
      </w:r>
      <w:r w:rsidR="007037DF" w:rsidRPr="007037DF">
        <w:rPr>
          <w:b/>
        </w:rPr>
        <w:t>Construction Spoil</w:t>
      </w:r>
      <w:r w:rsidR="006E1FD3">
        <w:rPr>
          <w:sz w:val="18"/>
          <w:szCs w:val="18"/>
        </w:rPr>
        <w:t>(see permit part 2.1.1</w:t>
      </w:r>
      <w:r w:rsidR="006E1FD3" w:rsidRPr="00F22DC5">
        <w:rPr>
          <w:sz w:val="18"/>
          <w:szCs w:val="18"/>
        </w:rPr>
        <w:t>)</w:t>
      </w:r>
    </w:p>
    <w:p w14:paraId="14588411" w14:textId="77777777"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14:paraId="14588415" w14:textId="01B0B6D3" w:rsidR="00823E52" w:rsidRPr="008A45A3" w:rsidRDefault="00DB0301" w:rsidP="00B53892">
      <w:pPr>
        <w:spacing w:after="0"/>
        <w:ind w:left="360"/>
        <w:rPr>
          <w:i/>
          <w:color w:val="0000FF"/>
          <w:sz w:val="20"/>
          <w:szCs w:val="20"/>
        </w:rPr>
      </w:pPr>
      <w:r>
        <w:t>BMP description, rational for use and specifications, and details are filed in Appendix L</w:t>
      </w:r>
    </w:p>
    <w:p w14:paraId="14588416" w14:textId="77777777" w:rsidR="007037DF" w:rsidRDefault="007037DF" w:rsidP="002D71A5">
      <w:pPr>
        <w:spacing w:after="0"/>
      </w:pPr>
    </w:p>
    <w:p w14:paraId="14588417" w14:textId="77777777" w:rsidR="00B64407" w:rsidRDefault="00797D29" w:rsidP="007037DF">
      <w:pPr>
        <w:spacing w:after="0"/>
        <w:ind w:left="360"/>
      </w:pPr>
      <w:r>
        <w:rPr>
          <w:b/>
        </w:rPr>
        <w:t>2.7</w:t>
      </w:r>
      <w:r w:rsidRPr="0098747A">
        <w:rPr>
          <w:b/>
        </w:rPr>
        <w:t>.x</w:t>
      </w:r>
      <w:r>
        <w:rPr>
          <w:b/>
        </w:rPr>
        <w:t xml:space="preserve"> </w:t>
      </w:r>
      <w:r w:rsidR="007037DF">
        <w:rPr>
          <w:b/>
        </w:rPr>
        <w:t>Sanitary Waste</w:t>
      </w:r>
      <w:r w:rsidR="00D01641" w:rsidRPr="006E1FD3">
        <w:rPr>
          <w:sz w:val="18"/>
          <w:szCs w:val="18"/>
        </w:rPr>
        <w:t>(see permit part 2.4.4)</w:t>
      </w:r>
    </w:p>
    <w:p w14:paraId="14588418" w14:textId="77777777" w:rsidR="00B64407" w:rsidRDefault="00B64407" w:rsidP="00B64407">
      <w:pPr>
        <w:spacing w:after="0"/>
        <w:ind w:left="360"/>
      </w:pPr>
      <w:r>
        <w:t>Replace text with the BMP name or explain why it DOES NOT APPLY.</w:t>
      </w:r>
    </w:p>
    <w:p w14:paraId="1458841C" w14:textId="0CDDAC5A" w:rsidR="00823E52" w:rsidRPr="002D71A5" w:rsidRDefault="00DB0301" w:rsidP="00B53892">
      <w:pPr>
        <w:spacing w:after="0"/>
        <w:ind w:left="360"/>
        <w:rPr>
          <w:i/>
          <w:color w:val="0000FF"/>
          <w:sz w:val="20"/>
          <w:szCs w:val="20"/>
        </w:rPr>
      </w:pPr>
      <w:r>
        <w:t>BMP description, rational for use and specifications, and details are filed in Appendix L</w:t>
      </w:r>
    </w:p>
    <w:p w14:paraId="1458841D" w14:textId="77777777" w:rsidR="007037DF" w:rsidRDefault="007037DF" w:rsidP="00231E4F">
      <w:pPr>
        <w:spacing w:after="0"/>
      </w:pPr>
    </w:p>
    <w:p w14:paraId="1458841E" w14:textId="77777777" w:rsidR="00046D4B" w:rsidRDefault="00046D4B" w:rsidP="00231E4F">
      <w:pPr>
        <w:spacing w:after="0"/>
      </w:pPr>
    </w:p>
    <w:p w14:paraId="1458841F" w14:textId="77777777" w:rsidR="00B64407" w:rsidRDefault="00797D29" w:rsidP="00D3449F">
      <w:pPr>
        <w:spacing w:after="0"/>
        <w:ind w:left="360"/>
      </w:pPr>
      <w:r>
        <w:rPr>
          <w:b/>
        </w:rPr>
        <w:t>2.7</w:t>
      </w:r>
      <w:r w:rsidRPr="0098747A">
        <w:rPr>
          <w:b/>
        </w:rPr>
        <w:t>.x</w:t>
      </w:r>
      <w:r>
        <w:rPr>
          <w:b/>
        </w:rPr>
        <w:t xml:space="preserve"> </w:t>
      </w:r>
      <w:r w:rsidR="00D3449F">
        <w:rPr>
          <w:b/>
        </w:rPr>
        <w:t>C</w:t>
      </w:r>
      <w:r w:rsidR="00BD479B">
        <w:rPr>
          <w:b/>
        </w:rPr>
        <w:t>ement Product</w:t>
      </w:r>
      <w:r w:rsidR="00D3449F">
        <w:rPr>
          <w:b/>
        </w:rPr>
        <w:t xml:space="preserve"> Operations</w:t>
      </w:r>
      <w:r w:rsidR="00D01641" w:rsidRPr="006E1FD3">
        <w:rPr>
          <w:sz w:val="18"/>
          <w:szCs w:val="18"/>
        </w:rPr>
        <w:t>(see permit part 2.4.5</w:t>
      </w:r>
      <w:r w:rsidR="007A6CBF" w:rsidRPr="006E1FD3">
        <w:rPr>
          <w:sz w:val="18"/>
          <w:szCs w:val="18"/>
        </w:rPr>
        <w:t>, 2.9.2</w:t>
      </w:r>
      <w:r w:rsidR="00D01641" w:rsidRPr="006E1FD3">
        <w:rPr>
          <w:sz w:val="18"/>
          <w:szCs w:val="18"/>
        </w:rPr>
        <w:t>)</w:t>
      </w:r>
    </w:p>
    <w:p w14:paraId="14588420" w14:textId="77777777" w:rsidR="00B64407" w:rsidRDefault="00823E52" w:rsidP="00B64407">
      <w:pPr>
        <w:spacing w:after="0"/>
        <w:ind w:left="360"/>
      </w:pPr>
      <w:r w:rsidRPr="00823E52">
        <w:rPr>
          <w:u w:val="single"/>
        </w:rPr>
        <w:t>Replace this text with the BMP name or explain why it DOES NOT APPLY</w:t>
      </w:r>
      <w:r w:rsidR="00B64407">
        <w:t>.</w:t>
      </w:r>
    </w:p>
    <w:p w14:paraId="14588425" w14:textId="2339D1B9" w:rsidR="00D3449F" w:rsidRDefault="00DB0301" w:rsidP="00B53892">
      <w:pPr>
        <w:spacing w:after="0"/>
        <w:ind w:left="360"/>
      </w:pPr>
      <w:r>
        <w:t>BMP description, rational for use and specifications, and details are filed in Appendix L</w:t>
      </w:r>
    </w:p>
    <w:p w14:paraId="14588426" w14:textId="77777777" w:rsidR="00B64407" w:rsidRDefault="00797D29" w:rsidP="00D3449F">
      <w:pPr>
        <w:spacing w:after="0"/>
        <w:ind w:left="360"/>
      </w:pPr>
      <w:r>
        <w:rPr>
          <w:b/>
        </w:rPr>
        <w:t>2.7</w:t>
      </w:r>
      <w:r w:rsidRPr="0098747A">
        <w:rPr>
          <w:b/>
        </w:rPr>
        <w:t>.x</w:t>
      </w:r>
      <w:r>
        <w:rPr>
          <w:b/>
        </w:rPr>
        <w:t xml:space="preserve"> </w:t>
      </w:r>
      <w:r w:rsidR="00D3449F">
        <w:rPr>
          <w:b/>
        </w:rPr>
        <w:t>Concrete Cutting Operations</w:t>
      </w:r>
      <w:r w:rsidR="007A6CBF" w:rsidRPr="006E1FD3">
        <w:rPr>
          <w:sz w:val="18"/>
          <w:szCs w:val="18"/>
        </w:rPr>
        <w:t>(see permit part 2.9.2)</w:t>
      </w:r>
    </w:p>
    <w:p w14:paraId="14588427" w14:textId="77777777" w:rsidR="00B64407" w:rsidRDefault="00823E52" w:rsidP="00B64407">
      <w:pPr>
        <w:spacing w:after="0"/>
        <w:ind w:left="360"/>
      </w:pPr>
      <w:r w:rsidRPr="00823E52">
        <w:rPr>
          <w:u w:val="single"/>
        </w:rPr>
        <w:t>Replace this text with the BMP name or explain why it DOES NOT APPLY</w:t>
      </w:r>
      <w:r w:rsidR="00B64407">
        <w:t>.</w:t>
      </w:r>
    </w:p>
    <w:p w14:paraId="1458842B" w14:textId="5D1CC6B4" w:rsidR="00823E52" w:rsidRPr="002D71A5" w:rsidRDefault="00DB0301" w:rsidP="00B53892">
      <w:pPr>
        <w:spacing w:after="0"/>
        <w:ind w:left="360"/>
        <w:rPr>
          <w:i/>
          <w:color w:val="0000FF"/>
          <w:sz w:val="20"/>
          <w:szCs w:val="20"/>
        </w:rPr>
      </w:pPr>
      <w:r>
        <w:t xml:space="preserve">BMP description, rational for use and specifications, and details are filed in Appendix L. </w:t>
      </w:r>
    </w:p>
    <w:p w14:paraId="1458842C" w14:textId="77777777" w:rsidR="00D3449F" w:rsidRDefault="00D3449F" w:rsidP="00231E4F">
      <w:pPr>
        <w:spacing w:after="0"/>
      </w:pPr>
    </w:p>
    <w:p w14:paraId="1458842D" w14:textId="77777777" w:rsidR="00B64407" w:rsidRDefault="00797D29" w:rsidP="00BD479B">
      <w:pPr>
        <w:spacing w:after="0"/>
        <w:ind w:left="360"/>
      </w:pPr>
      <w:r>
        <w:rPr>
          <w:b/>
        </w:rPr>
        <w:t>2.7</w:t>
      </w:r>
      <w:r w:rsidRPr="0098747A">
        <w:rPr>
          <w:b/>
        </w:rPr>
        <w:t>.x</w:t>
      </w:r>
      <w:r w:rsidR="00BD479B" w:rsidRPr="0098747A">
        <w:rPr>
          <w:b/>
        </w:rPr>
        <w:t xml:space="preserve"> </w:t>
      </w:r>
      <w:r w:rsidR="00B64407">
        <w:rPr>
          <w:b/>
        </w:rPr>
        <w:t>Non A</w:t>
      </w:r>
      <w:r w:rsidR="00BD479B">
        <w:rPr>
          <w:b/>
        </w:rPr>
        <w:t>queou</w:t>
      </w:r>
      <w:r w:rsidR="00260E53">
        <w:rPr>
          <w:b/>
        </w:rPr>
        <w:t>s W</w:t>
      </w:r>
      <w:r w:rsidR="00BD479B">
        <w:rPr>
          <w:b/>
        </w:rPr>
        <w:t>aste</w:t>
      </w:r>
      <w:r w:rsidR="006E1FD3">
        <w:rPr>
          <w:sz w:val="18"/>
          <w:szCs w:val="18"/>
        </w:rPr>
        <w:t>(see permit part 2.8.2</w:t>
      </w:r>
      <w:r w:rsidR="006E1FD3" w:rsidRPr="00F22DC5">
        <w:rPr>
          <w:sz w:val="18"/>
          <w:szCs w:val="18"/>
        </w:rPr>
        <w:t>)</w:t>
      </w:r>
    </w:p>
    <w:p w14:paraId="1458842E" w14:textId="77777777" w:rsidR="00B64407" w:rsidRDefault="00823E52" w:rsidP="00B64407">
      <w:pPr>
        <w:spacing w:after="0"/>
        <w:ind w:left="360"/>
      </w:pPr>
      <w:r w:rsidRPr="00823E52">
        <w:rPr>
          <w:u w:val="single"/>
        </w:rPr>
        <w:t>Replace this text with the BMP name or explain why it DOES NOT APPLY</w:t>
      </w:r>
      <w:r w:rsidR="00B64407">
        <w:t>.</w:t>
      </w:r>
    </w:p>
    <w:p w14:paraId="14588433" w14:textId="58544F46" w:rsidR="00260E53" w:rsidRDefault="00DB0301" w:rsidP="00B53892">
      <w:pPr>
        <w:spacing w:after="0"/>
        <w:ind w:left="360"/>
        <w:rPr>
          <w:b/>
          <w:i/>
        </w:rPr>
      </w:pPr>
      <w:r>
        <w:t>BMP description, rational for use and specifications, and details are filed in Appendix L</w:t>
      </w:r>
    </w:p>
    <w:p w14:paraId="14588434" w14:textId="77777777" w:rsidR="00B64407" w:rsidRDefault="00797D29" w:rsidP="006465E8">
      <w:pPr>
        <w:spacing w:after="0"/>
        <w:ind w:left="360"/>
        <w:rPr>
          <w:i/>
        </w:rPr>
      </w:pPr>
      <w:r w:rsidRPr="002E4974">
        <w:rPr>
          <w:b/>
          <w:i/>
        </w:rPr>
        <w:t>2.7.x</w:t>
      </w:r>
      <w:r w:rsidR="006465E8" w:rsidRPr="002E4974">
        <w:rPr>
          <w:b/>
          <w:i/>
        </w:rPr>
        <w:t xml:space="preserve"> Construction Wastewater</w:t>
      </w:r>
      <w:r w:rsidR="007A6CBF" w:rsidRPr="002E4974">
        <w:rPr>
          <w:i/>
          <w:sz w:val="18"/>
          <w:szCs w:val="18"/>
        </w:rPr>
        <w:t>(see permit part 2.7, 2.9, 2.9.4</w:t>
      </w:r>
      <w:r w:rsidR="006465E8" w:rsidRPr="002E4974">
        <w:rPr>
          <w:i/>
          <w:sz w:val="18"/>
          <w:szCs w:val="18"/>
        </w:rPr>
        <w:t>)</w:t>
      </w:r>
    </w:p>
    <w:p w14:paraId="14588435" w14:textId="77777777" w:rsidR="00B64407" w:rsidRDefault="00823E52" w:rsidP="00B64407">
      <w:pPr>
        <w:spacing w:after="0"/>
        <w:ind w:left="360"/>
      </w:pPr>
      <w:r w:rsidRPr="00823E52">
        <w:rPr>
          <w:u w:val="single"/>
        </w:rPr>
        <w:t>Replace this text with the BMP name or explain why it DOES NOT APPLY</w:t>
      </w:r>
      <w:r w:rsidR="00B64407">
        <w:t>.</w:t>
      </w:r>
    </w:p>
    <w:p w14:paraId="14588439" w14:textId="5475EF27" w:rsidR="006465E8" w:rsidRPr="002E4974" w:rsidRDefault="00DB0301" w:rsidP="00B53892">
      <w:pPr>
        <w:spacing w:after="0"/>
        <w:ind w:left="360"/>
        <w:rPr>
          <w:i/>
        </w:rPr>
      </w:pPr>
      <w:r>
        <w:t>BMP description, rational for use and specifications, and details are filed in Appendix L</w:t>
      </w:r>
    </w:p>
    <w:p w14:paraId="1458843A" w14:textId="77777777" w:rsidR="00D3449F" w:rsidRDefault="00D3449F" w:rsidP="00231E4F">
      <w:pPr>
        <w:spacing w:after="0"/>
        <w:rPr>
          <w:i/>
        </w:rPr>
      </w:pPr>
    </w:p>
    <w:p w14:paraId="1458843B" w14:textId="77777777"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14:paraId="1458843E" w14:textId="77777777" w:rsidR="00B64407" w:rsidRDefault="00797D29" w:rsidP="00BD479B">
      <w:pPr>
        <w:spacing w:after="0"/>
        <w:ind w:left="360"/>
        <w:rPr>
          <w:i/>
        </w:rPr>
      </w:pPr>
      <w:r w:rsidRPr="002E4974">
        <w:rPr>
          <w:b/>
          <w:i/>
        </w:rPr>
        <w:t>2.8.x</w:t>
      </w:r>
      <w:r w:rsidR="00260E53">
        <w:rPr>
          <w:b/>
          <w:i/>
        </w:rPr>
        <w:t xml:space="preserve"> Storage of</w:t>
      </w:r>
      <w:r w:rsidR="00BD479B" w:rsidRPr="002E4974">
        <w:rPr>
          <w:b/>
          <w:i/>
        </w:rPr>
        <w:t xml:space="preserve"> Construction Materials</w:t>
      </w:r>
      <w:r w:rsidR="00260E53">
        <w:rPr>
          <w:i/>
          <w:sz w:val="18"/>
          <w:szCs w:val="18"/>
        </w:rPr>
        <w:t xml:space="preserve">(see permit part </w:t>
      </w:r>
      <w:r w:rsidR="006E1FD3" w:rsidRPr="002E4974">
        <w:rPr>
          <w:i/>
          <w:sz w:val="18"/>
          <w:szCs w:val="18"/>
        </w:rPr>
        <w:t>2.8.2</w:t>
      </w:r>
      <w:r w:rsidR="00BD479B" w:rsidRPr="002E4974">
        <w:rPr>
          <w:i/>
          <w:sz w:val="18"/>
          <w:szCs w:val="18"/>
        </w:rPr>
        <w:t>)</w:t>
      </w:r>
    </w:p>
    <w:p w14:paraId="1458843F" w14:textId="77777777" w:rsidR="00B64407" w:rsidRDefault="00823E52" w:rsidP="00B64407">
      <w:pPr>
        <w:spacing w:after="0"/>
        <w:ind w:left="360"/>
      </w:pPr>
      <w:r w:rsidRPr="00823E52">
        <w:rPr>
          <w:u w:val="single"/>
        </w:rPr>
        <w:t>Replace this text with the BMP name or explain why it DOES NOT APPLY</w:t>
      </w:r>
      <w:r w:rsidR="00B64407">
        <w:t>.</w:t>
      </w:r>
    </w:p>
    <w:p w14:paraId="14588443" w14:textId="090DE662" w:rsidR="00823E52" w:rsidRPr="009A04CE" w:rsidRDefault="00DB0301" w:rsidP="00B53892">
      <w:pPr>
        <w:spacing w:after="0"/>
        <w:ind w:left="360"/>
        <w:rPr>
          <w:i/>
          <w:color w:val="0000FF"/>
          <w:sz w:val="20"/>
          <w:szCs w:val="20"/>
        </w:rPr>
      </w:pPr>
      <w:r>
        <w:t>BMP description, rational for use and specifications, and details are filed in Appendix L</w:t>
      </w:r>
    </w:p>
    <w:p w14:paraId="14588444" w14:textId="77777777" w:rsidR="00BD479B" w:rsidRPr="002E4974" w:rsidRDefault="00BD479B" w:rsidP="00BD479B">
      <w:pPr>
        <w:spacing w:after="0"/>
        <w:rPr>
          <w:i/>
        </w:rPr>
      </w:pPr>
    </w:p>
    <w:p w14:paraId="14588445" w14:textId="77777777" w:rsidR="00B64407" w:rsidRDefault="00797D29" w:rsidP="00BD479B">
      <w:pPr>
        <w:spacing w:after="0"/>
        <w:ind w:left="360"/>
        <w:rPr>
          <w:i/>
        </w:rPr>
      </w:pPr>
      <w:r w:rsidRPr="002E4974">
        <w:rPr>
          <w:b/>
          <w:i/>
        </w:rPr>
        <w:t>2.8</w:t>
      </w:r>
      <w:r w:rsidR="00BD479B" w:rsidRPr="002E4974">
        <w:rPr>
          <w:b/>
          <w:i/>
        </w:rPr>
        <w:t xml:space="preserve">.x Construction </w:t>
      </w:r>
      <w:r w:rsidR="00140C66" w:rsidRPr="002E4974">
        <w:rPr>
          <w:b/>
          <w:i/>
        </w:rPr>
        <w:t>Staging(backfill)</w:t>
      </w:r>
      <w:r w:rsidR="006E1FD3" w:rsidRPr="002E4974">
        <w:rPr>
          <w:i/>
          <w:sz w:val="18"/>
          <w:szCs w:val="18"/>
        </w:rPr>
        <w:t>(see permit part 2.1.1)</w:t>
      </w:r>
    </w:p>
    <w:p w14:paraId="14588446" w14:textId="77777777" w:rsidR="00B64407" w:rsidRDefault="00823E52" w:rsidP="00B64407">
      <w:pPr>
        <w:spacing w:after="0"/>
        <w:ind w:left="360"/>
      </w:pPr>
      <w:r w:rsidRPr="00823E52">
        <w:rPr>
          <w:u w:val="single"/>
        </w:rPr>
        <w:t>Replace this text with the BMP name or explain why it DOES NOT APPLY</w:t>
      </w:r>
      <w:r w:rsidR="00B64407">
        <w:t>.</w:t>
      </w:r>
    </w:p>
    <w:p w14:paraId="1458844C" w14:textId="1CCDFB66" w:rsidR="00BD479B" w:rsidRPr="002E4974" w:rsidRDefault="00DB0301" w:rsidP="00B53892">
      <w:pPr>
        <w:spacing w:after="0"/>
        <w:ind w:left="360"/>
        <w:rPr>
          <w:i/>
        </w:rPr>
      </w:pPr>
      <w:r>
        <w:t>BMP description, rational for use and specifications, and details are filed in Appendix L</w:t>
      </w:r>
    </w:p>
    <w:p w14:paraId="1458844D" w14:textId="77777777" w:rsidR="00B64407" w:rsidRDefault="00797D29" w:rsidP="00BD479B">
      <w:pPr>
        <w:spacing w:after="0"/>
        <w:ind w:left="360"/>
        <w:rPr>
          <w:i/>
        </w:rPr>
      </w:pPr>
      <w:r w:rsidRPr="002E4974">
        <w:rPr>
          <w:b/>
          <w:i/>
        </w:rPr>
        <w:t>2.8</w:t>
      </w:r>
      <w:r w:rsidR="00BD479B" w:rsidRPr="002E4974">
        <w:rPr>
          <w:b/>
          <w:i/>
        </w:rPr>
        <w:t xml:space="preserve">.x </w:t>
      </w:r>
      <w:r w:rsidR="00140C66" w:rsidRPr="002E4974">
        <w:rPr>
          <w:b/>
          <w:i/>
        </w:rPr>
        <w:t>Construction Staging(Landscaping)</w:t>
      </w:r>
      <w:r w:rsidR="006E1FD3" w:rsidRPr="002E4974">
        <w:rPr>
          <w:i/>
          <w:sz w:val="18"/>
          <w:szCs w:val="18"/>
        </w:rPr>
        <w:t>(see permit part 2.1.1)</w:t>
      </w:r>
    </w:p>
    <w:p w14:paraId="1458844E" w14:textId="77777777" w:rsidR="00B64407" w:rsidRDefault="00823E52" w:rsidP="00B64407">
      <w:pPr>
        <w:spacing w:after="0"/>
        <w:ind w:left="360"/>
      </w:pPr>
      <w:r w:rsidRPr="00823E52">
        <w:rPr>
          <w:u w:val="single"/>
        </w:rPr>
        <w:t>Replace this text with the BMP name or explain why it DOES NOT APPLY</w:t>
      </w:r>
      <w:r w:rsidR="00B64407">
        <w:t>.</w:t>
      </w:r>
    </w:p>
    <w:p w14:paraId="14588454" w14:textId="0812CB86" w:rsidR="00BD479B" w:rsidRPr="002E4974" w:rsidRDefault="00DB0301" w:rsidP="00B53892">
      <w:pPr>
        <w:spacing w:after="0"/>
        <w:ind w:left="360"/>
        <w:rPr>
          <w:i/>
        </w:rPr>
      </w:pPr>
      <w:r>
        <w:t>BMP description, rational for use and specifications, and details are filed in Appendix L</w:t>
      </w:r>
    </w:p>
    <w:p w14:paraId="14588455" w14:textId="77777777" w:rsidR="00140C66" w:rsidRPr="002E4974" w:rsidRDefault="00140C66" w:rsidP="00231E4F">
      <w:pPr>
        <w:spacing w:after="0"/>
        <w:rPr>
          <w:i/>
        </w:rPr>
      </w:pPr>
    </w:p>
    <w:p w14:paraId="14588456" w14:textId="77777777"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Final Stabilization</w:t>
      </w:r>
      <w:r w:rsidR="009A32B4" w:rsidRPr="002E4974">
        <w:rPr>
          <w:i/>
          <w:sz w:val="18"/>
          <w:szCs w:val="18"/>
        </w:rPr>
        <w:t>(see permit part 2.6)</w:t>
      </w:r>
    </w:p>
    <w:p w14:paraId="14588458" w14:textId="77777777" w:rsidR="00B64407" w:rsidRDefault="00797D29" w:rsidP="00C10FCE">
      <w:pPr>
        <w:spacing w:after="0"/>
        <w:ind w:left="360"/>
        <w:rPr>
          <w:b/>
          <w:i/>
        </w:rPr>
      </w:pPr>
      <w:r w:rsidRPr="002E4974">
        <w:rPr>
          <w:b/>
          <w:i/>
        </w:rPr>
        <w:t>2.9</w:t>
      </w:r>
      <w:r w:rsidR="00C10FCE" w:rsidRPr="002E4974">
        <w:rPr>
          <w:b/>
          <w:i/>
        </w:rPr>
        <w:t>.x Landscaping Plan</w:t>
      </w:r>
    </w:p>
    <w:p w14:paraId="14588459" w14:textId="77777777" w:rsidR="00C10FCE" w:rsidRPr="002E4974" w:rsidRDefault="00823E52" w:rsidP="00C10FCE">
      <w:pPr>
        <w:spacing w:after="0"/>
        <w:ind w:left="360"/>
        <w:rPr>
          <w:i/>
        </w:rPr>
      </w:pPr>
      <w:r w:rsidRPr="00823E52">
        <w:rPr>
          <w:u w:val="single"/>
        </w:rPr>
        <w:t xml:space="preserve">Replace this text with </w:t>
      </w:r>
      <w:r w:rsidR="00FE6095">
        <w:rPr>
          <w:u w:val="single"/>
        </w:rPr>
        <w:t>reference to the landscape plan in a</w:t>
      </w:r>
      <w:r w:rsidR="00757053">
        <w:rPr>
          <w:u w:val="single"/>
        </w:rPr>
        <w:t>ppendix B</w:t>
      </w:r>
      <w:r w:rsidRPr="00823E52">
        <w:rPr>
          <w:u w:val="single"/>
        </w:rPr>
        <w:t xml:space="preserve"> or explain why it DOES NOT APPLY</w:t>
      </w:r>
    </w:p>
    <w:p w14:paraId="1458845E" w14:textId="77777777" w:rsidR="006465E8" w:rsidRDefault="006465E8" w:rsidP="006465E8">
      <w:pPr>
        <w:spacing w:after="0"/>
        <w:rPr>
          <w:i/>
        </w:rPr>
      </w:pPr>
    </w:p>
    <w:p w14:paraId="1458845F" w14:textId="77777777" w:rsidR="00046D4B" w:rsidRPr="002E4974" w:rsidRDefault="00046D4B" w:rsidP="006465E8">
      <w:pPr>
        <w:spacing w:after="0"/>
        <w:rPr>
          <w:i/>
        </w:rPr>
      </w:pPr>
    </w:p>
    <w:p w14:paraId="14588460" w14:textId="77777777"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14:paraId="14588461" w14:textId="77777777" w:rsidR="00B64407" w:rsidRDefault="00823E52" w:rsidP="00B64407">
      <w:pPr>
        <w:spacing w:after="0"/>
        <w:ind w:left="360"/>
      </w:pPr>
      <w:r w:rsidRPr="00823E52">
        <w:rPr>
          <w:u w:val="single"/>
        </w:rPr>
        <w:t>Replace this text with the BMP name or explain why it DOES NOT APPLY</w:t>
      </w:r>
      <w:r w:rsidR="00B64407">
        <w:t>.</w:t>
      </w:r>
    </w:p>
    <w:p w14:paraId="14588462" w14:textId="552B70B8" w:rsidR="00F36DC0" w:rsidRPr="000C638A" w:rsidRDefault="00DB0301" w:rsidP="00F36DC0">
      <w:pPr>
        <w:spacing w:after="0"/>
        <w:ind w:left="360"/>
        <w:rPr>
          <w:i/>
          <w:color w:val="0000FF"/>
          <w:sz w:val="20"/>
          <w:szCs w:val="20"/>
        </w:rPr>
      </w:pPr>
      <w:r>
        <w:t xml:space="preserve">BMP description, rational for use and specifications, and details are filed in Appendix L. </w:t>
      </w:r>
    </w:p>
    <w:p w14:paraId="14588467" w14:textId="77777777" w:rsidR="0026191C" w:rsidRDefault="0026191C">
      <w:pPr>
        <w:rPr>
          <w:i/>
        </w:rPr>
      </w:pPr>
      <w:r>
        <w:rPr>
          <w:b/>
          <w:i/>
        </w:rPr>
        <w:br w:type="page"/>
      </w:r>
    </w:p>
    <w:p w14:paraId="14588468" w14:textId="77777777" w:rsidR="0026191C" w:rsidRPr="00911A30" w:rsidRDefault="0026191C" w:rsidP="0026191C">
      <w:pPr>
        <w:pStyle w:val="Heading1"/>
      </w:pPr>
      <w:r>
        <w:lastRenderedPageBreak/>
        <w:t>3</w:t>
      </w:r>
      <w:r w:rsidRPr="00911A30">
        <w:t xml:space="preserve">. </w:t>
      </w:r>
      <w:r w:rsidRPr="000A41F4">
        <w:t>Spill</w:t>
      </w:r>
      <w:r w:rsidRPr="00911A30">
        <w:t xml:space="preserve"> Prevention and Response Plan</w:t>
      </w:r>
      <w:r w:rsidRPr="007A6CBF">
        <w:rPr>
          <w:b w:val="0"/>
          <w:sz w:val="18"/>
          <w:szCs w:val="18"/>
        </w:rPr>
        <w:t>(see permit part 2.8.3, 2.9.3)</w:t>
      </w:r>
    </w:p>
    <w:p w14:paraId="1458846C" w14:textId="77777777" w:rsidR="0026191C" w:rsidRPr="001E0E79" w:rsidRDefault="001E0E79" w:rsidP="0026191C">
      <w:pPr>
        <w:spacing w:after="0" w:line="240" w:lineRule="auto"/>
      </w:pPr>
      <w:r>
        <w:rPr>
          <w:rFonts w:ascii="Arial Narrow" w:hAnsi="Arial Narrow"/>
        </w:rPr>
        <w:t>Description of Spill control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14:paraId="1458846D" w14:textId="77777777" w:rsidR="0026191C" w:rsidRDefault="0026191C" w:rsidP="0026191C">
      <w:pPr>
        <w:spacing w:after="0"/>
      </w:pPr>
    </w:p>
    <w:p w14:paraId="1458846E" w14:textId="77777777" w:rsidR="001E0E79" w:rsidRDefault="001E0E79" w:rsidP="0026191C">
      <w:pPr>
        <w:spacing w:after="0"/>
      </w:pPr>
    </w:p>
    <w:p w14:paraId="1458846F" w14:textId="77777777" w:rsidR="001E0E79" w:rsidRDefault="001E0E79" w:rsidP="0026191C">
      <w:pPr>
        <w:spacing w:after="0"/>
      </w:pPr>
    </w:p>
    <w:p w14:paraId="14588470" w14:textId="77777777"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14588471" w14:textId="77777777"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14:paraId="14588474" w14:textId="77777777"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14588472" w14:textId="77777777"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14588473" w14:textId="77777777"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14:paraId="14588477" w14:textId="77777777"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14588475" w14:textId="77777777"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14588476" w14:textId="77777777" w:rsidR="0026191C" w:rsidRPr="00C16815" w:rsidRDefault="0026191C" w:rsidP="00D5717E">
            <w:pPr>
              <w:spacing w:after="0" w:line="20" w:lineRule="atLeast"/>
              <w:jc w:val="center"/>
            </w:pPr>
            <w:r w:rsidRPr="00C16815">
              <w:t>(800) 424-8802</w:t>
            </w:r>
          </w:p>
        </w:tc>
      </w:tr>
      <w:tr w:rsidR="0026191C" w:rsidRPr="00E019BC" w14:paraId="1458847A" w14:textId="77777777"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4588478" w14:textId="77777777" w:rsidR="0026191C" w:rsidRPr="00C16815" w:rsidRDefault="0026191C" w:rsidP="00D5717E">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14588479" w14:textId="77777777"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14:paraId="1458847D" w14:textId="77777777"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847B" w14:textId="77777777"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458847C" w14:textId="77777777" w:rsidR="0026191C" w:rsidRPr="00C16815" w:rsidRDefault="0026191C" w:rsidP="00D5717E">
            <w:pPr>
              <w:spacing w:after="0" w:line="20" w:lineRule="atLeast"/>
              <w:jc w:val="center"/>
            </w:pPr>
            <w:r w:rsidRPr="00C16815">
              <w:t>(801) 580-6681</w:t>
            </w:r>
          </w:p>
        </w:tc>
      </w:tr>
      <w:tr w:rsidR="0026191C" w:rsidRPr="00E019BC" w14:paraId="14588480" w14:textId="77777777"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458847E" w14:textId="77777777" w:rsidR="0026191C" w:rsidRPr="00C16815" w:rsidRDefault="00F36DC0" w:rsidP="000D081E">
            <w:pPr>
              <w:spacing w:after="0" w:line="20" w:lineRule="atLeast"/>
              <w:jc w:val="center"/>
            </w:pPr>
            <w:sdt>
              <w:sdtPr>
                <w:id w:val="1656259567"/>
                <w:text/>
              </w:sdtPr>
              <w:sdtContent>
                <w:r w:rsidR="000D081E" w:rsidRPr="000D081E">
                  <w:t xml:space="preserve">UFA </w:t>
                </w:r>
              </w:sdtContent>
            </w:sdt>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1458847F" w14:textId="77777777" w:rsidR="0026191C" w:rsidRPr="00C16815" w:rsidRDefault="000D081E" w:rsidP="000D081E">
                <w:pPr>
                  <w:spacing w:after="0" w:line="20" w:lineRule="atLeast"/>
                  <w:jc w:val="center"/>
                </w:pPr>
                <w:r>
                  <w:t>911</w:t>
                </w:r>
              </w:p>
            </w:tc>
          </w:sdtContent>
        </w:sdt>
      </w:tr>
    </w:tbl>
    <w:p w14:paraId="14588481" w14:textId="77777777"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14:paraId="14588485" w14:textId="77777777"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588482" w14:textId="77777777"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14588483" w14:textId="77777777"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14588484" w14:textId="77777777" w:rsidR="0026191C" w:rsidRPr="00FF58BF" w:rsidRDefault="0026191C" w:rsidP="00D5717E">
            <w:pPr>
              <w:spacing w:after="0" w:line="240" w:lineRule="auto"/>
              <w:jc w:val="center"/>
              <w:rPr>
                <w:b/>
                <w:bCs/>
              </w:rPr>
            </w:pPr>
            <w:r w:rsidRPr="00FF58BF">
              <w:rPr>
                <w:b/>
                <w:bCs/>
              </w:rPr>
              <w:t>Reportable Quantity</w:t>
            </w:r>
          </w:p>
        </w:tc>
      </w:tr>
      <w:tr w:rsidR="0026191C" w:rsidRPr="00E019BC" w14:paraId="14588489" w14:textId="77777777"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14588486" w14:textId="77777777"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14588487" w14:textId="77777777"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14588488" w14:textId="77777777" w:rsidR="0026191C" w:rsidRPr="00FF58BF" w:rsidRDefault="0026191C" w:rsidP="00D5717E">
            <w:pPr>
              <w:spacing w:after="0" w:line="240" w:lineRule="auto"/>
              <w:jc w:val="center"/>
            </w:pPr>
            <w:r w:rsidRPr="00FF58BF">
              <w:t>25 gallons</w:t>
            </w:r>
          </w:p>
        </w:tc>
      </w:tr>
      <w:tr w:rsidR="0026191C" w:rsidRPr="00E019BC" w14:paraId="1458848D" w14:textId="77777777"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848A" w14:textId="77777777"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458848B" w14:textId="77777777"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458848C" w14:textId="77777777" w:rsidR="0026191C" w:rsidRPr="00FF58BF" w:rsidRDefault="0026191C" w:rsidP="00D5717E">
            <w:pPr>
              <w:spacing w:after="0" w:line="240" w:lineRule="auto"/>
              <w:jc w:val="center"/>
            </w:pPr>
            <w:r w:rsidRPr="00FF58BF">
              <w:t>100 lbs (13 gallons)</w:t>
            </w:r>
          </w:p>
        </w:tc>
      </w:tr>
      <w:tr w:rsidR="0026191C" w:rsidRPr="00E019BC" w14:paraId="14588491" w14:textId="77777777"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848E" w14:textId="77777777"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458848F" w14:textId="77777777"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4588490" w14:textId="77777777" w:rsidR="0026191C" w:rsidRPr="00FF58BF" w:rsidRDefault="0026191C" w:rsidP="00D5717E">
            <w:pPr>
              <w:spacing w:after="0" w:line="240" w:lineRule="auto"/>
              <w:jc w:val="center"/>
            </w:pPr>
            <w:r w:rsidRPr="00FF58BF">
              <w:t>Visible Sheen</w:t>
            </w:r>
          </w:p>
        </w:tc>
      </w:tr>
      <w:tr w:rsidR="0026191C" w:rsidRPr="00E019BC" w14:paraId="14588495" w14:textId="77777777"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8492" w14:textId="77777777"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4588493" w14:textId="77777777"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4588494" w14:textId="77777777" w:rsidR="0026191C" w:rsidRPr="00FF58BF" w:rsidRDefault="0026191C" w:rsidP="00D5717E">
            <w:pPr>
              <w:spacing w:after="0" w:line="240" w:lineRule="auto"/>
              <w:jc w:val="center"/>
            </w:pPr>
            <w:r w:rsidRPr="00FF58BF">
              <w:t>1 lb</w:t>
            </w:r>
          </w:p>
        </w:tc>
      </w:tr>
      <w:tr w:rsidR="0026191C" w:rsidRPr="00E019BC" w14:paraId="14588499" w14:textId="77777777"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8496" w14:textId="77777777"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4588497" w14:textId="77777777"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4588498" w14:textId="77777777" w:rsidR="0026191C" w:rsidRPr="00FF58BF" w:rsidRDefault="0026191C" w:rsidP="00D5717E">
            <w:pPr>
              <w:spacing w:after="0" w:line="240" w:lineRule="auto"/>
              <w:jc w:val="center"/>
            </w:pPr>
            <w:r w:rsidRPr="00FF58BF">
              <w:t>100 lbs (13 gallons)</w:t>
            </w:r>
          </w:p>
        </w:tc>
      </w:tr>
    </w:tbl>
    <w:p w14:paraId="1458849A" w14:textId="77777777"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14:paraId="1458849B" w14:textId="77777777"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14:paraId="1458849C" w14:textId="77777777"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1458849D" w14:textId="77777777"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1458849E" w14:textId="77777777" w:rsidR="0026191C" w:rsidRPr="002958DC" w:rsidRDefault="0026191C" w:rsidP="0026191C">
      <w:pPr>
        <w:pStyle w:val="BodyTextIndent"/>
        <w:rPr>
          <w:rFonts w:asciiTheme="minorHAnsi" w:hAnsiTheme="minorHAnsi"/>
          <w:sz w:val="22"/>
          <w:szCs w:val="22"/>
        </w:rPr>
      </w:pPr>
    </w:p>
    <w:p w14:paraId="1458849F"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145884A0"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145884A1"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 xml:space="preserve">Stop the spill source and contain flowing spills immediately with spill kits, dirt or other material that will achieve containment.  </w:t>
      </w:r>
    </w:p>
    <w:p w14:paraId="145884A2"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145884A3"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14:paraId="145884A4"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145884A5"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145884A6" w14:textId="77777777"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4623FF">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14:paraId="145884A7" w14:textId="77777777" w:rsidR="0026191C" w:rsidRDefault="0026191C" w:rsidP="0026191C">
      <w:pPr>
        <w:pStyle w:val="BodyTextIndent"/>
        <w:ind w:left="0"/>
        <w:rPr>
          <w:rFonts w:asciiTheme="minorHAnsi" w:hAnsiTheme="minorHAnsi"/>
          <w:sz w:val="22"/>
          <w:szCs w:val="22"/>
        </w:rPr>
      </w:pPr>
    </w:p>
    <w:p w14:paraId="145884A8" w14:textId="77777777" w:rsidR="0026191C" w:rsidRPr="002958DC" w:rsidRDefault="0026191C" w:rsidP="0026191C">
      <w:pPr>
        <w:pStyle w:val="BodyTextIndent"/>
        <w:ind w:left="0"/>
        <w:rPr>
          <w:rFonts w:asciiTheme="minorHAnsi" w:hAnsiTheme="minorHAnsi"/>
          <w:sz w:val="22"/>
          <w:szCs w:val="22"/>
        </w:rPr>
      </w:pPr>
    </w:p>
    <w:p w14:paraId="145884A9" w14:textId="77777777"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145884AA" w14:textId="77777777"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14:paraId="145884AB" w14:textId="77777777" w:rsidR="0026191C" w:rsidRPr="00E06DFA" w:rsidRDefault="008E1FF3" w:rsidP="0026191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6191C" w:rsidRPr="00E06DFA">
        <w:rPr>
          <w:rFonts w:asciiTheme="minorHAnsi" w:hAnsiTheme="minorHAnsi"/>
          <w:sz w:val="22"/>
          <w:szCs w:val="22"/>
        </w:rPr>
        <w:tab/>
      </w:r>
      <w:r w:rsidR="0026191C" w:rsidRPr="00E06DFA">
        <w:rPr>
          <w:rFonts w:asciiTheme="minorHAnsi" w:hAnsiTheme="minorHAnsi"/>
          <w:sz w:val="22"/>
          <w:szCs w:val="22"/>
        </w:rPr>
        <w:tab/>
      </w:r>
      <w:r w:rsidR="00E06DFA"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Content>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X</w:t>
          </w:r>
        </w:sdtContent>
      </w:sdt>
    </w:p>
    <w:p w14:paraId="145884AC" w14:textId="77777777" w:rsidR="0026191C" w:rsidRPr="002958DC" w:rsidRDefault="009015BE" w:rsidP="0026191C">
      <w:pPr>
        <w:pStyle w:val="BodyTextIndent"/>
        <w:ind w:left="720" w:firstLine="720"/>
        <w:rPr>
          <w:rFonts w:asciiTheme="minorHAnsi" w:hAnsiTheme="minorHAnsi"/>
          <w:sz w:val="22"/>
          <w:szCs w:val="22"/>
        </w:rPr>
      </w:pPr>
      <w:r>
        <w:rPr>
          <w:rFonts w:asciiTheme="minorHAnsi" w:hAnsiTheme="minorHAnsi"/>
          <w:sz w:val="22"/>
          <w:szCs w:val="22"/>
        </w:rPr>
        <w:t>Municipal</w:t>
      </w:r>
      <w:r w:rsidR="0026191C" w:rsidRPr="002958DC">
        <w:rPr>
          <w:rFonts w:asciiTheme="minorHAnsi" w:hAnsiTheme="minorHAnsi"/>
          <w:sz w:val="22"/>
          <w:szCs w:val="22"/>
        </w:rPr>
        <w:t xml:space="preserve"> </w:t>
      </w:r>
      <w:r w:rsidR="00E06DFA">
        <w:rPr>
          <w:rFonts w:asciiTheme="minorHAnsi" w:hAnsiTheme="minorHAnsi"/>
          <w:sz w:val="22"/>
          <w:szCs w:val="22"/>
        </w:rPr>
        <w:t>Storm</w:t>
      </w:r>
      <w:r>
        <w:rPr>
          <w:rFonts w:asciiTheme="minorHAnsi" w:hAnsiTheme="minorHAnsi"/>
          <w:sz w:val="22"/>
          <w:szCs w:val="22"/>
        </w:rPr>
        <w:t xml:space="preserve"> W</w:t>
      </w:r>
      <w:r w:rsidR="00E06DFA">
        <w:rPr>
          <w:rFonts w:asciiTheme="minorHAnsi" w:hAnsiTheme="minorHAnsi"/>
          <w:sz w:val="22"/>
          <w:szCs w:val="22"/>
        </w:rPr>
        <w:t>ater</w:t>
      </w:r>
      <w:r w:rsidR="0026191C">
        <w:rPr>
          <w:rFonts w:asciiTheme="minorHAnsi" w:hAnsiTheme="minorHAnsi"/>
          <w:sz w:val="22"/>
          <w:szCs w:val="22"/>
        </w:rPr>
        <w:t xml:space="preserve"> Division</w:t>
      </w:r>
      <w:r w:rsidR="0026191C">
        <w:rPr>
          <w:rFonts w:asciiTheme="minorHAnsi" w:hAnsiTheme="minorHAnsi"/>
          <w:sz w:val="22"/>
          <w:szCs w:val="22"/>
        </w:rPr>
        <w:tab/>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Content>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X</w:t>
          </w:r>
        </w:sdtContent>
      </w:sdt>
    </w:p>
    <w:p w14:paraId="145884AD" w14:textId="77777777" w:rsidR="0026191C" w:rsidRPr="002E4974" w:rsidRDefault="0026191C" w:rsidP="006465E8">
      <w:pPr>
        <w:spacing w:after="0"/>
        <w:rPr>
          <w:i/>
        </w:rPr>
      </w:pPr>
    </w:p>
    <w:p w14:paraId="145884AE" w14:textId="77777777" w:rsidR="00D956B3" w:rsidRDefault="0026191C" w:rsidP="00D956B3">
      <w:pPr>
        <w:rPr>
          <w:i/>
        </w:rPr>
      </w:pPr>
      <w:r>
        <w:rPr>
          <w:b/>
          <w:i/>
        </w:rPr>
        <w:br w:type="page"/>
      </w:r>
    </w:p>
    <w:p w14:paraId="145884AF" w14:textId="77777777"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14:paraId="145884B0" w14:textId="77777777" w:rsidR="006727D6" w:rsidRPr="002E4974" w:rsidRDefault="006727D6" w:rsidP="00B36CE0">
      <w:pPr>
        <w:spacing w:after="240"/>
        <w:rPr>
          <w:i/>
        </w:rPr>
      </w:pPr>
      <w:r w:rsidRPr="002E4974">
        <w:rPr>
          <w:i/>
        </w:rPr>
        <w:t>The SWPPP site maps are filed in Appendix B</w:t>
      </w:r>
    </w:p>
    <w:p w14:paraId="145884C5" w14:textId="77777777" w:rsidR="00D956B3" w:rsidRDefault="00D956B3" w:rsidP="00D956B3">
      <w:pPr>
        <w:pStyle w:val="Heading1"/>
        <w:spacing w:after="0"/>
      </w:pPr>
      <w:r>
        <w:t>5. Record Keeping</w:t>
      </w:r>
    </w:p>
    <w:p w14:paraId="145884C6" w14:textId="77777777" w:rsidR="00D956B3" w:rsidRPr="001E301F" w:rsidRDefault="00D956B3" w:rsidP="00D956B3">
      <w:pPr>
        <w:spacing w:after="0"/>
        <w:ind w:left="547"/>
      </w:pPr>
      <w:r w:rsidRPr="001E301F">
        <w:t>Se</w:t>
      </w:r>
      <w:r w:rsidR="00F411C4">
        <w:t>e the appendices in Appendix A-K</w:t>
      </w:r>
      <w:r w:rsidRPr="001E301F">
        <w:t>.</w:t>
      </w:r>
    </w:p>
    <w:p w14:paraId="145884C9" w14:textId="77777777"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14:paraId="145884CA" w14:textId="77777777" w:rsidR="001E1C13" w:rsidRDefault="003E0F0C" w:rsidP="001E301F">
      <w:pPr>
        <w:spacing w:after="0"/>
        <w:ind w:left="630"/>
      </w:pPr>
      <w:r>
        <w:t>Inspections</w:t>
      </w:r>
      <w:r w:rsidR="001E1C13">
        <w:t xml:space="preserve"> </w:t>
      </w:r>
      <w:r w:rsidR="00B073C0">
        <w:t xml:space="preserve">are </w:t>
      </w:r>
      <w:r w:rsidR="001E1C13">
        <w:t>required every 7 calendar days</w:t>
      </w:r>
    </w:p>
    <w:p w14:paraId="145884CB" w14:textId="77777777" w:rsidR="001E1C13" w:rsidRDefault="00B073C0" w:rsidP="001E301F">
      <w:pPr>
        <w:spacing w:after="0"/>
        <w:ind w:left="630"/>
      </w:pPr>
      <w:r>
        <w:t>Repair or replace BMPs prior to need or by end of week whichever comes first.  Update the Inspection-Maintenance-Correction Report weekly.</w:t>
      </w:r>
    </w:p>
    <w:p w14:paraId="145884CC" w14:textId="77777777" w:rsidR="00F411C4" w:rsidRDefault="00F411C4" w:rsidP="001E301F">
      <w:pPr>
        <w:spacing w:after="0"/>
        <w:ind w:left="630"/>
      </w:pPr>
      <w:r>
        <w:t>Section 3.2.2 requires daily maintenance of pavements and site grounds</w:t>
      </w:r>
      <w:r w:rsidR="00B073C0">
        <w:t>.</w:t>
      </w:r>
    </w:p>
    <w:p w14:paraId="145884CD" w14:textId="77777777"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14:paraId="145884CF" w14:textId="77777777" w:rsidR="001E301F" w:rsidRDefault="001E301F" w:rsidP="001E301F">
      <w:pPr>
        <w:pStyle w:val="Heading1"/>
        <w:spacing w:after="0"/>
      </w:pPr>
    </w:p>
    <w:p w14:paraId="145884D0" w14:textId="77777777" w:rsidR="00BA7E26" w:rsidRPr="00D956B3" w:rsidRDefault="007B7DFF" w:rsidP="00D956B3">
      <w:pPr>
        <w:pStyle w:val="Heading1"/>
        <w:spacing w:after="0"/>
        <w:ind w:left="540"/>
        <w:rPr>
          <w:sz w:val="24"/>
          <w:szCs w:val="24"/>
        </w:rPr>
      </w:pPr>
      <w:r w:rsidRPr="00D956B3">
        <w:rPr>
          <w:sz w:val="24"/>
          <w:szCs w:val="24"/>
        </w:rPr>
        <w:t>Changes to the SWPPP</w:t>
      </w:r>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14:paraId="145884D1" w14:textId="77777777"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14:paraId="145884D3" w14:textId="77777777" w:rsidR="001E301F" w:rsidRDefault="001E301F" w:rsidP="001E301F">
      <w:pPr>
        <w:pStyle w:val="Heading1"/>
        <w:spacing w:after="0"/>
      </w:pPr>
    </w:p>
    <w:p w14:paraId="145884D4" w14:textId="77777777" w:rsidR="001E301F" w:rsidRPr="00D956B3" w:rsidRDefault="001E301F" w:rsidP="00D956B3">
      <w:pPr>
        <w:pStyle w:val="Heading1"/>
        <w:spacing w:after="0"/>
        <w:ind w:left="540"/>
        <w:rPr>
          <w:sz w:val="24"/>
          <w:szCs w:val="24"/>
        </w:rPr>
      </w:pPr>
      <w:r w:rsidRPr="00D956B3">
        <w:rPr>
          <w:sz w:val="24"/>
          <w:szCs w:val="24"/>
        </w:rPr>
        <w:t>Training</w:t>
      </w:r>
      <w:r w:rsidR="006E1FD3" w:rsidRPr="005F328D">
        <w:rPr>
          <w:b w:val="0"/>
          <w:sz w:val="18"/>
          <w:szCs w:val="18"/>
        </w:rPr>
        <w:t>(see permit part 4.2.7)</w:t>
      </w:r>
    </w:p>
    <w:p w14:paraId="145884D5" w14:textId="77777777"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14:paraId="145884D8" w14:textId="77777777" w:rsidR="00920EDB" w:rsidRDefault="00D956B3" w:rsidP="001E301F">
      <w:pPr>
        <w:pStyle w:val="Heading1"/>
        <w:spacing w:after="0"/>
      </w:pPr>
      <w:bookmarkStart w:id="0" w:name="_GoBack"/>
      <w:bookmarkEnd w:id="0"/>
      <w:r>
        <w:t>6</w:t>
      </w:r>
      <w:r w:rsidR="00920EDB">
        <w:t>. Discharge Information</w:t>
      </w:r>
    </w:p>
    <w:p w14:paraId="145884D9" w14:textId="77777777" w:rsidR="00920EDB" w:rsidRPr="00920EDB" w:rsidRDefault="00920EDB" w:rsidP="001E301F">
      <w:pPr>
        <w:spacing w:after="0"/>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14:paraId="145884DC" w14:textId="77777777" w:rsidTr="00D92AB3">
        <w:tc>
          <w:tcPr>
            <w:tcW w:w="468" w:type="dxa"/>
            <w:vAlign w:val="center"/>
          </w:tcPr>
          <w:p w14:paraId="145884DA" w14:textId="77777777" w:rsidR="00DC4D80" w:rsidRPr="00D92AB3" w:rsidRDefault="00D92AB3" w:rsidP="001E301F">
            <w:pPr>
              <w:rPr>
                <w:b/>
              </w:rPr>
            </w:pPr>
            <w:r w:rsidRPr="00D92AB3">
              <w:rPr>
                <w:b/>
              </w:rPr>
              <w:t>1.</w:t>
            </w:r>
          </w:p>
        </w:tc>
        <w:sdt>
          <w:sdtPr>
            <w:rPr>
              <w:b/>
              <w:color w:val="2E74B5" w:themeColor="accent1" w:themeShade="BF"/>
            </w:rPr>
            <w:id w:val="606851199"/>
            <w:text/>
          </w:sdtPr>
          <w:sdtContent>
            <w:tc>
              <w:tcPr>
                <w:tcW w:w="9108" w:type="dxa"/>
              </w:tcPr>
              <w:p w14:paraId="145884DB" w14:textId="77777777" w:rsidR="00DC4D80" w:rsidRDefault="00263067" w:rsidP="00263067">
                <w:pPr>
                  <w:rPr>
                    <w:b/>
                  </w:rPr>
                </w:pPr>
                <w:r w:rsidRPr="00263067">
                  <w:rPr>
                    <w:b/>
                    <w:color w:val="2E74B5" w:themeColor="accent1" w:themeShade="BF"/>
                  </w:rPr>
                  <w:t>Name the water body here</w:t>
                </w:r>
              </w:p>
            </w:tc>
          </w:sdtContent>
        </w:sdt>
      </w:tr>
    </w:tbl>
    <w:p w14:paraId="145884DD" w14:textId="77777777" w:rsidR="00B34052" w:rsidRDefault="00B34052" w:rsidP="001E301F">
      <w:pPr>
        <w:spacing w:after="0" w:line="240" w:lineRule="auto"/>
        <w:rPr>
          <w:b/>
        </w:rPr>
      </w:pPr>
    </w:p>
    <w:p w14:paraId="145884DE" w14:textId="77777777" w:rsidR="007A7FAA" w:rsidRPr="007A7FAA" w:rsidRDefault="007A7FAA" w:rsidP="001E301F">
      <w:pPr>
        <w:spacing w:after="0"/>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left hand column to determine status of receiving water body).</w:t>
      </w:r>
    </w:p>
    <w:tbl>
      <w:tblPr>
        <w:tblStyle w:val="TableGrid"/>
        <w:tblW w:w="0" w:type="auto"/>
        <w:jc w:val="center"/>
        <w:tblLook w:val="04A0" w:firstRow="1" w:lastRow="0" w:firstColumn="1" w:lastColumn="0" w:noHBand="0" w:noVBand="1"/>
      </w:tblPr>
      <w:tblGrid>
        <w:gridCol w:w="1908"/>
        <w:gridCol w:w="1710"/>
        <w:gridCol w:w="2160"/>
        <w:gridCol w:w="1710"/>
        <w:gridCol w:w="2088"/>
      </w:tblGrid>
      <w:tr w:rsidR="00126F7C" w14:paraId="145884E4" w14:textId="77777777" w:rsidTr="00263067">
        <w:trPr>
          <w:jc w:val="center"/>
        </w:trPr>
        <w:tc>
          <w:tcPr>
            <w:tcW w:w="1908" w:type="dxa"/>
            <w:vAlign w:val="center"/>
          </w:tcPr>
          <w:p w14:paraId="145884DF" w14:textId="77777777" w:rsidR="00126F7C" w:rsidRPr="007A7FAA" w:rsidRDefault="00126F7C" w:rsidP="007A7FAA">
            <w:pPr>
              <w:jc w:val="center"/>
              <w:rPr>
                <w:b/>
              </w:rPr>
            </w:pPr>
            <w:r w:rsidRPr="007A7FAA">
              <w:rPr>
                <w:b/>
              </w:rPr>
              <w:t>Impaired Surface Water</w:t>
            </w:r>
          </w:p>
        </w:tc>
        <w:tc>
          <w:tcPr>
            <w:tcW w:w="1710" w:type="dxa"/>
            <w:vAlign w:val="center"/>
          </w:tcPr>
          <w:p w14:paraId="145884E0" w14:textId="77777777" w:rsidR="00126F7C" w:rsidRPr="007A7FAA" w:rsidRDefault="000F3E25" w:rsidP="000F3E25">
            <w:pPr>
              <w:jc w:val="center"/>
              <w:rPr>
                <w:b/>
              </w:rPr>
            </w:pPr>
            <w:r>
              <w:rPr>
                <w:b/>
              </w:rPr>
              <w:t>Is this surface water impaired?</w:t>
            </w:r>
          </w:p>
        </w:tc>
        <w:tc>
          <w:tcPr>
            <w:tcW w:w="2160" w:type="dxa"/>
            <w:vAlign w:val="center"/>
          </w:tcPr>
          <w:p w14:paraId="145884E1" w14:textId="77777777" w:rsidR="00126F7C" w:rsidRPr="007A7FAA" w:rsidRDefault="00126F7C" w:rsidP="007A7FAA">
            <w:pPr>
              <w:jc w:val="center"/>
              <w:rPr>
                <w:b/>
              </w:rPr>
            </w:pPr>
            <w:r w:rsidRPr="007A7FAA">
              <w:rPr>
                <w:b/>
              </w:rPr>
              <w:t>Pollutant(s) causing the impairment</w:t>
            </w:r>
          </w:p>
        </w:tc>
        <w:tc>
          <w:tcPr>
            <w:tcW w:w="1710" w:type="dxa"/>
            <w:vAlign w:val="center"/>
          </w:tcPr>
          <w:p w14:paraId="145884E2" w14:textId="77777777" w:rsidR="00126F7C" w:rsidRPr="007A7FAA" w:rsidRDefault="00126F7C" w:rsidP="007A7FAA">
            <w:pPr>
              <w:jc w:val="center"/>
              <w:rPr>
                <w:b/>
              </w:rPr>
            </w:pPr>
            <w:r w:rsidRPr="007A7FAA">
              <w:rPr>
                <w:b/>
              </w:rPr>
              <w:t>Has a TMDL been completed?</w:t>
            </w:r>
          </w:p>
        </w:tc>
        <w:tc>
          <w:tcPr>
            <w:tcW w:w="2088" w:type="dxa"/>
            <w:vAlign w:val="center"/>
          </w:tcPr>
          <w:p w14:paraId="145884E3" w14:textId="77777777" w:rsidR="00126F7C" w:rsidRPr="007A7FAA" w:rsidRDefault="00126F7C" w:rsidP="007A7FAA">
            <w:pPr>
              <w:jc w:val="center"/>
              <w:rPr>
                <w:b/>
              </w:rPr>
            </w:pPr>
            <w:r w:rsidRPr="007A7FAA">
              <w:rPr>
                <w:b/>
              </w:rPr>
              <w:t>Pollutant(s) for which there is a TMDL</w:t>
            </w:r>
          </w:p>
        </w:tc>
      </w:tr>
      <w:tr w:rsidR="00126F7C" w14:paraId="145884EA" w14:textId="77777777" w:rsidTr="00263067">
        <w:trPr>
          <w:jc w:val="center"/>
        </w:trPr>
        <w:sdt>
          <w:sdtPr>
            <w:rPr>
              <w:color w:val="2E74B5" w:themeColor="accent1" w:themeShade="BF"/>
            </w:rPr>
            <w:id w:val="-635170768"/>
            <w:text/>
          </w:sdtPr>
          <w:sdtContent>
            <w:tc>
              <w:tcPr>
                <w:tcW w:w="1908" w:type="dxa"/>
                <w:vAlign w:val="center"/>
              </w:tcPr>
              <w:p w14:paraId="145884E5" w14:textId="77777777" w:rsidR="00126F7C" w:rsidRDefault="00263067" w:rsidP="00263067">
                <w:r w:rsidRPr="00263067">
                  <w:rPr>
                    <w:color w:val="2E74B5" w:themeColor="accent1" w:themeShade="BF"/>
                  </w:rPr>
                  <w:t>Water Body</w:t>
                </w:r>
                <w:r>
                  <w:rPr>
                    <w:color w:val="2E74B5" w:themeColor="accent1" w:themeShade="BF"/>
                  </w:rPr>
                  <w:t xml:space="preserve"> Name</w:t>
                </w:r>
              </w:p>
            </w:tc>
          </w:sdtContent>
        </w:sdt>
        <w:tc>
          <w:tcPr>
            <w:tcW w:w="1710" w:type="dxa"/>
            <w:vAlign w:val="center"/>
          </w:tcPr>
          <w:p w14:paraId="145884E6" w14:textId="77777777" w:rsidR="00126F7C" w:rsidRDefault="00F36DC0" w:rsidP="00BA177A">
            <w:pPr>
              <w:jc w:val="center"/>
            </w:pPr>
            <w:sdt>
              <w:sdtPr>
                <w:id w:val="1399475259"/>
              </w:sdt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Content>
            <w:tc>
              <w:tcPr>
                <w:tcW w:w="2160" w:type="dxa"/>
                <w:vAlign w:val="center"/>
              </w:tcPr>
              <w:p w14:paraId="145884E7" w14:textId="77777777" w:rsidR="00126F7C" w:rsidRDefault="00263067" w:rsidP="000B34A3">
                <w:pPr>
                  <w:jc w:val="center"/>
                </w:pPr>
                <w:r w:rsidRPr="00263067">
                  <w:rPr>
                    <w:color w:val="2E74B5" w:themeColor="accent1" w:themeShade="BF"/>
                  </w:rPr>
                  <w:t>See web site above</w:t>
                </w:r>
              </w:p>
            </w:tc>
          </w:sdtContent>
        </w:sdt>
        <w:tc>
          <w:tcPr>
            <w:tcW w:w="1710" w:type="dxa"/>
            <w:vAlign w:val="center"/>
          </w:tcPr>
          <w:p w14:paraId="145884E8" w14:textId="77777777" w:rsidR="00126F7C" w:rsidRDefault="00F36DC0" w:rsidP="00DC4D80">
            <w:pPr>
              <w:jc w:val="center"/>
            </w:pPr>
            <w:sdt>
              <w:sdtPr>
                <w:id w:val="-1190522578"/>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Content>
            <w:tc>
              <w:tcPr>
                <w:tcW w:w="2088" w:type="dxa"/>
                <w:vAlign w:val="center"/>
              </w:tcPr>
              <w:p w14:paraId="145884E9" w14:textId="77777777" w:rsidR="00126F7C" w:rsidRDefault="00263067" w:rsidP="00263067">
                <w:pPr>
                  <w:jc w:val="center"/>
                </w:pPr>
                <w:r w:rsidRPr="00263067">
                  <w:rPr>
                    <w:color w:val="2E74B5" w:themeColor="accent1" w:themeShade="BF"/>
                  </w:rPr>
                  <w:t>See web site above</w:t>
                </w:r>
              </w:p>
            </w:tc>
          </w:sdtContent>
        </w:sdt>
      </w:tr>
    </w:tbl>
    <w:p w14:paraId="145884EB" w14:textId="77777777" w:rsidR="008873F9" w:rsidRDefault="008873F9" w:rsidP="008873F9">
      <w:pPr>
        <w:spacing w:after="0" w:line="240" w:lineRule="auto"/>
      </w:pPr>
    </w:p>
    <w:p w14:paraId="145884EC" w14:textId="77777777" w:rsidR="00263067" w:rsidRPr="00263067" w:rsidRDefault="00263067" w:rsidP="008873F9">
      <w:pPr>
        <w:spacing w:after="0" w:line="240" w:lineRule="auto"/>
        <w:rPr>
          <w:color w:val="2E74B5" w:themeColor="accent1" w:themeShade="BF"/>
        </w:rPr>
      </w:pPr>
      <w:r w:rsidRPr="00263067">
        <w:rPr>
          <w:color w:val="2E74B5" w:themeColor="accent1" w:themeShade="BF"/>
        </w:rPr>
        <w:t>Copy the table above and repeat where there is more than one water body.</w:t>
      </w:r>
    </w:p>
    <w:p w14:paraId="145884ED" w14:textId="77777777" w:rsidR="00B34052" w:rsidRDefault="00B34052">
      <w:pPr>
        <w:rPr>
          <w:b/>
          <w:sz w:val="32"/>
        </w:rPr>
      </w:pPr>
      <w:r>
        <w:br w:type="page"/>
      </w:r>
    </w:p>
    <w:p w14:paraId="145884EE" w14:textId="77777777" w:rsidR="00826A6B" w:rsidRDefault="00046D4B" w:rsidP="00CE177E">
      <w:pPr>
        <w:pStyle w:val="Heading1"/>
      </w:pPr>
      <w:r>
        <w:lastRenderedPageBreak/>
        <w:t>7</w:t>
      </w:r>
      <w:r w:rsidR="00654068">
        <w:t xml:space="preserve">. Certification, </w:t>
      </w:r>
      <w:r w:rsidR="00826A6B">
        <w:t>Notification</w:t>
      </w:r>
      <w:r w:rsidR="00654068">
        <w:t xml:space="preserve"> and Delegation</w:t>
      </w:r>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14:paraId="145884F5" w14:textId="77777777" w:rsidTr="00CC1240">
        <w:tc>
          <w:tcPr>
            <w:tcW w:w="9648" w:type="dxa"/>
            <w:shd w:val="clear" w:color="auto" w:fill="auto"/>
          </w:tcPr>
          <w:p w14:paraId="145884EF" w14:textId="77777777"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14:paraId="145884F0" w14:textId="77777777"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14:paraId="145884F1" w14:textId="77777777"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14:paraId="145884F2" w14:textId="77777777"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14:paraId="145884F3" w14:textId="77777777"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14:paraId="145884F4" w14:textId="77777777" w:rsidR="00654068" w:rsidRPr="00987F51" w:rsidRDefault="00654068" w:rsidP="00CC1240">
            <w:pPr>
              <w:pStyle w:val="Tabletext"/>
              <w:rPr>
                <w:b/>
              </w:rPr>
            </w:pPr>
          </w:p>
        </w:tc>
      </w:tr>
      <w:tr w:rsidR="00654068" w:rsidRPr="0000522B" w14:paraId="145884F8" w14:textId="77777777" w:rsidTr="00CC1240">
        <w:tc>
          <w:tcPr>
            <w:tcW w:w="9648" w:type="dxa"/>
            <w:shd w:val="clear" w:color="auto" w:fill="auto"/>
          </w:tcPr>
          <w:p w14:paraId="145884F6" w14:textId="77777777"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14:paraId="145884F7" w14:textId="77777777" w:rsidR="00654068" w:rsidRPr="0000522B" w:rsidRDefault="00654068" w:rsidP="00CC1240">
            <w:pPr>
              <w:pStyle w:val="FORMwspace"/>
              <w:ind w:left="180"/>
            </w:pPr>
          </w:p>
        </w:tc>
      </w:tr>
    </w:tbl>
    <w:p w14:paraId="145884F9" w14:textId="77777777" w:rsidR="0070210F" w:rsidRDefault="0070210F"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14:paraId="145884FA" w14:textId="77777777" w:rsidR="006527AC" w:rsidRDefault="006527AC">
      <w:r>
        <w:br w:type="page"/>
      </w:r>
    </w:p>
    <w:p w14:paraId="145884FB" w14:textId="77777777" w:rsidR="00826A6B" w:rsidRPr="003E0F0C" w:rsidRDefault="00826A6B" w:rsidP="003E0F0C">
      <w:pPr>
        <w:pStyle w:val="Heading1"/>
      </w:pPr>
      <w:r w:rsidRPr="00182DB3">
        <w:lastRenderedPageBreak/>
        <w:t>SWPPP Appendices</w:t>
      </w:r>
    </w:p>
    <w:p w14:paraId="145884FC" w14:textId="77777777" w:rsidR="00826A6B" w:rsidRPr="001554D1" w:rsidRDefault="00826A6B" w:rsidP="00182DB3">
      <w:pPr>
        <w:spacing w:after="120" w:line="240" w:lineRule="auto"/>
        <w:rPr>
          <w:b/>
        </w:rPr>
      </w:pPr>
      <w:r w:rsidRPr="001554D1">
        <w:rPr>
          <w:b/>
        </w:rPr>
        <w:t>Appendix A: General Location Map</w:t>
      </w:r>
    </w:p>
    <w:p w14:paraId="145884FD" w14:textId="77777777" w:rsidR="00826A6B" w:rsidRPr="001554D1" w:rsidRDefault="00826A6B" w:rsidP="00182DB3">
      <w:pPr>
        <w:spacing w:after="120" w:line="240" w:lineRule="auto"/>
        <w:rPr>
          <w:b/>
        </w:rPr>
      </w:pPr>
      <w:r w:rsidRPr="001554D1">
        <w:rPr>
          <w:b/>
        </w:rPr>
        <w:t>Appendix B: SWPPP Site Maps</w:t>
      </w:r>
    </w:p>
    <w:p w14:paraId="145884FE" w14:textId="77777777"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14:paraId="145884FF" w14:textId="77777777"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4</w:t>
      </w:r>
      <w:r w:rsidR="006527AC">
        <w:rPr>
          <w:b/>
        </w:rPr>
        <w:t xml:space="preserve">  </w:t>
      </w:r>
      <w:r w:rsidR="007A75FA">
        <w:t>(</w:t>
      </w:r>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14:paraId="14588500" w14:textId="77777777"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14:paraId="14588501" w14:textId="77777777"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14:paraId="14588502" w14:textId="77777777"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14:paraId="14588503" w14:textId="77777777"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14:paraId="14588504" w14:textId="77777777"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14:paraId="14588505" w14:textId="77777777"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14:paraId="14588506" w14:textId="77777777"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14:paraId="14588507" w14:textId="77777777"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850F" w14:textId="77777777" w:rsidR="00F36DC0" w:rsidRDefault="00F36DC0" w:rsidP="00CB4259">
      <w:pPr>
        <w:spacing w:after="0" w:line="240" w:lineRule="auto"/>
      </w:pPr>
      <w:r>
        <w:separator/>
      </w:r>
    </w:p>
  </w:endnote>
  <w:endnote w:type="continuationSeparator" w:id="0">
    <w:p w14:paraId="14588510" w14:textId="77777777" w:rsidR="00F36DC0" w:rsidRDefault="00F36DC0"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8514" w14:textId="77777777" w:rsidR="00F36DC0" w:rsidRDefault="00F36DC0">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900D42" w:rsidRPr="00900D42">
      <w:rPr>
        <w:b/>
        <w:bCs/>
        <w:noProof/>
      </w:rPr>
      <w:t>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850D" w14:textId="77777777" w:rsidR="00F36DC0" w:rsidRDefault="00F36DC0" w:rsidP="00CB4259">
      <w:pPr>
        <w:spacing w:after="0" w:line="240" w:lineRule="auto"/>
      </w:pPr>
      <w:r>
        <w:separator/>
      </w:r>
    </w:p>
  </w:footnote>
  <w:footnote w:type="continuationSeparator" w:id="0">
    <w:p w14:paraId="1458850E" w14:textId="77777777" w:rsidR="00F36DC0" w:rsidRDefault="00F36DC0"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8511" w14:textId="77777777" w:rsidR="00F36DC0" w:rsidRDefault="00F36DC0" w:rsidP="00CB4259">
    <w:pPr>
      <w:pStyle w:val="Header"/>
      <w:jc w:val="right"/>
    </w:pPr>
    <w:r>
      <w:t>Stormwater Pollution Prevention Plan(SWPPP) 2016-07-28</w:t>
    </w:r>
  </w:p>
  <w:p w14:paraId="14588512" w14:textId="77777777" w:rsidR="00F36DC0" w:rsidRDefault="00F36DC0" w:rsidP="00CB4259">
    <w:pPr>
      <w:pStyle w:val="Header"/>
      <w:jc w:val="right"/>
    </w:pPr>
    <w:r>
      <w:t>Residential Common Plan</w:t>
    </w:r>
  </w:p>
  <w:p w14:paraId="14588513" w14:textId="77777777" w:rsidR="00F36DC0" w:rsidRDefault="00F36DC0" w:rsidP="00CB4259">
    <w:pPr>
      <w:pStyle w:val="Header"/>
      <w:jc w:val="right"/>
    </w:pPr>
    <w:r>
      <w:pict w14:anchorId="14588518">
        <v:rect id="_x0000_i1028"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8515" w14:textId="77777777" w:rsidR="00F36DC0" w:rsidRDefault="00F36DC0" w:rsidP="003F19CB">
    <w:pPr>
      <w:pStyle w:val="Header"/>
      <w:jc w:val="right"/>
    </w:pPr>
    <w:r>
      <w:t>Stormwater Pollution Prevention Plan (SWPPP) 2016-07-28</w:t>
    </w:r>
  </w:p>
  <w:p w14:paraId="14588516" w14:textId="77777777" w:rsidR="00F36DC0" w:rsidRDefault="00F36DC0" w:rsidP="003F19CB">
    <w:pPr>
      <w:pStyle w:val="Header"/>
      <w:jc w:val="right"/>
    </w:pPr>
    <w:r>
      <w:t>Residential Common Plan</w:t>
    </w:r>
  </w:p>
  <w:p w14:paraId="14588517" w14:textId="77777777" w:rsidR="00F36DC0" w:rsidRDefault="00F36DC0" w:rsidP="003F19CB">
    <w:pPr>
      <w:pStyle w:val="Header"/>
      <w:jc w:val="right"/>
    </w:pPr>
    <w:r>
      <w:pict w14:anchorId="14588519">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A1C4C"/>
    <w:rsid w:val="000A1DD7"/>
    <w:rsid w:val="000A41F4"/>
    <w:rsid w:val="000B34A3"/>
    <w:rsid w:val="000C638A"/>
    <w:rsid w:val="000D081E"/>
    <w:rsid w:val="000E5A34"/>
    <w:rsid w:val="000E7AE8"/>
    <w:rsid w:val="000F0DDD"/>
    <w:rsid w:val="000F3E25"/>
    <w:rsid w:val="00100706"/>
    <w:rsid w:val="001023FF"/>
    <w:rsid w:val="00102C99"/>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91A84"/>
    <w:rsid w:val="002958DC"/>
    <w:rsid w:val="00295B46"/>
    <w:rsid w:val="002A30C3"/>
    <w:rsid w:val="002A622F"/>
    <w:rsid w:val="002D23A3"/>
    <w:rsid w:val="002D47CD"/>
    <w:rsid w:val="002D71A5"/>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423A4C"/>
    <w:rsid w:val="00425D50"/>
    <w:rsid w:val="00430A0C"/>
    <w:rsid w:val="0043722A"/>
    <w:rsid w:val="004437C7"/>
    <w:rsid w:val="00457969"/>
    <w:rsid w:val="004623FF"/>
    <w:rsid w:val="004657EE"/>
    <w:rsid w:val="00472E6A"/>
    <w:rsid w:val="004759F7"/>
    <w:rsid w:val="00482A58"/>
    <w:rsid w:val="00483598"/>
    <w:rsid w:val="00485CC5"/>
    <w:rsid w:val="004A5276"/>
    <w:rsid w:val="004B322C"/>
    <w:rsid w:val="004C4CCF"/>
    <w:rsid w:val="004C5107"/>
    <w:rsid w:val="004D1324"/>
    <w:rsid w:val="004D3DF1"/>
    <w:rsid w:val="004D6100"/>
    <w:rsid w:val="004E0375"/>
    <w:rsid w:val="004F2110"/>
    <w:rsid w:val="00501C04"/>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F546F"/>
    <w:rsid w:val="00802C10"/>
    <w:rsid w:val="00806094"/>
    <w:rsid w:val="00820324"/>
    <w:rsid w:val="00820EF4"/>
    <w:rsid w:val="00823E52"/>
    <w:rsid w:val="008262A2"/>
    <w:rsid w:val="00826A6B"/>
    <w:rsid w:val="00830AC5"/>
    <w:rsid w:val="00836598"/>
    <w:rsid w:val="00860802"/>
    <w:rsid w:val="0088035C"/>
    <w:rsid w:val="00884136"/>
    <w:rsid w:val="00885AB5"/>
    <w:rsid w:val="008873F9"/>
    <w:rsid w:val="008A45A3"/>
    <w:rsid w:val="008B135A"/>
    <w:rsid w:val="008E1FF3"/>
    <w:rsid w:val="008E3F16"/>
    <w:rsid w:val="008E67EA"/>
    <w:rsid w:val="008E7ABF"/>
    <w:rsid w:val="008F077B"/>
    <w:rsid w:val="008F55C8"/>
    <w:rsid w:val="00900D42"/>
    <w:rsid w:val="009015BE"/>
    <w:rsid w:val="00901A44"/>
    <w:rsid w:val="00911A30"/>
    <w:rsid w:val="009170AF"/>
    <w:rsid w:val="00920EDB"/>
    <w:rsid w:val="009439B8"/>
    <w:rsid w:val="00946B71"/>
    <w:rsid w:val="0095122C"/>
    <w:rsid w:val="00973EB0"/>
    <w:rsid w:val="009754C7"/>
    <w:rsid w:val="0097738C"/>
    <w:rsid w:val="00977654"/>
    <w:rsid w:val="00977B46"/>
    <w:rsid w:val="0098741A"/>
    <w:rsid w:val="0098747A"/>
    <w:rsid w:val="00992E2A"/>
    <w:rsid w:val="00995EDA"/>
    <w:rsid w:val="00997334"/>
    <w:rsid w:val="00997948"/>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53892"/>
    <w:rsid w:val="00B64407"/>
    <w:rsid w:val="00B715C5"/>
    <w:rsid w:val="00B730B3"/>
    <w:rsid w:val="00B770A5"/>
    <w:rsid w:val="00B81C5F"/>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F09F3"/>
    <w:rsid w:val="00F00333"/>
    <w:rsid w:val="00F056AB"/>
    <w:rsid w:val="00F06AFE"/>
    <w:rsid w:val="00F22DC5"/>
    <w:rsid w:val="00F24699"/>
    <w:rsid w:val="00F3023D"/>
    <w:rsid w:val="00F36DC0"/>
    <w:rsid w:val="00F411C4"/>
    <w:rsid w:val="00F443A5"/>
    <w:rsid w:val="00F45DEC"/>
    <w:rsid w:val="00F615AE"/>
    <w:rsid w:val="00F61C2F"/>
    <w:rsid w:val="00F70274"/>
    <w:rsid w:val="00F73440"/>
    <w:rsid w:val="00F85D75"/>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1458836D"/>
  <w15:docId w15:val="{543AB70C-0309-49B0-B2F6-77A7BEA1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q.deq.utah.gov" TargetMode="Externa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D7799"/>
    <w:rsid w:val="001418A9"/>
    <w:rsid w:val="001473AF"/>
    <w:rsid w:val="001C65BB"/>
    <w:rsid w:val="00295B5F"/>
    <w:rsid w:val="002F18D3"/>
    <w:rsid w:val="00324E3B"/>
    <w:rsid w:val="003346A7"/>
    <w:rsid w:val="00356DA8"/>
    <w:rsid w:val="003A608B"/>
    <w:rsid w:val="003D4077"/>
    <w:rsid w:val="003E1EBD"/>
    <w:rsid w:val="00432782"/>
    <w:rsid w:val="004C7B84"/>
    <w:rsid w:val="004F1C67"/>
    <w:rsid w:val="005B4D5E"/>
    <w:rsid w:val="00663856"/>
    <w:rsid w:val="00750C4E"/>
    <w:rsid w:val="009A5AF2"/>
    <w:rsid w:val="00AD23C9"/>
    <w:rsid w:val="00B572C8"/>
    <w:rsid w:val="00CD51B3"/>
    <w:rsid w:val="00E06744"/>
    <w:rsid w:val="00E25B57"/>
    <w:rsid w:val="00E75DD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0AF9-F74A-48DC-980A-2E707B7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justin Anderson</cp:lastModifiedBy>
  <cp:revision>2</cp:revision>
  <cp:lastPrinted>2016-07-28T15:39:00Z</cp:lastPrinted>
  <dcterms:created xsi:type="dcterms:W3CDTF">2017-06-03T00:16:00Z</dcterms:created>
  <dcterms:modified xsi:type="dcterms:W3CDTF">2017-06-03T00:16:00Z</dcterms:modified>
</cp:coreProperties>
</file>